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F23" w:rsidRPr="0053693D" w:rsidRDefault="00AF7F23" w:rsidP="00AF7F23">
      <w:pPr>
        <w:rPr>
          <w:rFonts w:eastAsia="標楷體"/>
        </w:rPr>
      </w:pPr>
    </w:p>
    <w:p w:rsidR="00AF7F23" w:rsidRPr="00AF7F23" w:rsidRDefault="00AF7F23" w:rsidP="009D5031">
      <w:pPr>
        <w:ind w:leftChars="827" w:left="1985"/>
        <w:rPr>
          <w:rFonts w:eastAsia="標楷體"/>
          <w:sz w:val="48"/>
          <w:szCs w:val="48"/>
        </w:rPr>
      </w:pPr>
      <w:r w:rsidRPr="00AF7F23">
        <w:rPr>
          <w:rFonts w:eastAsia="標楷體" w:hint="eastAsia"/>
          <w:sz w:val="48"/>
          <w:szCs w:val="48"/>
        </w:rPr>
        <w:t>學生申請證照獎勵流程圖</w:t>
      </w:r>
    </w:p>
    <w:p w:rsidR="00AF7F23" w:rsidRPr="0053693D" w:rsidRDefault="004976BF" w:rsidP="00AF7F23">
      <w:pPr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4F42C6" wp14:editId="6CC1767A">
                <wp:simplePos x="0" y="0"/>
                <wp:positionH relativeFrom="column">
                  <wp:posOffset>3789848</wp:posOffset>
                </wp:positionH>
                <wp:positionV relativeFrom="paragraph">
                  <wp:posOffset>127525</wp:posOffset>
                </wp:positionV>
                <wp:extent cx="2534285" cy="1050426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4285" cy="1050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6A33" w:rsidRPr="00631ACD" w:rsidRDefault="00B26A33" w:rsidP="00AF7F23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取得未列入證照獎勵</w:t>
                            </w:r>
                            <w:r w:rsidR="00D83ED2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類</w:t>
                            </w:r>
                            <w:r w:rsidR="00D83ED2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="00D83ED2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級</w:t>
                            </w:r>
                            <w:r w:rsidR="00D83ED2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)</w:t>
                            </w:r>
                            <w:r w:rsidR="00D83ED2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別表之專業證照，欲建議列入獎勵者，</w:t>
                            </w:r>
                            <w:r w:rsidR="008814D6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請</w:t>
                            </w:r>
                            <w:r w:rsidR="00D83ED2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填寫</w:t>
                            </w:r>
                            <w:hyperlink r:id="rId8" w:history="1">
                              <w:r w:rsidR="00D83ED2" w:rsidRPr="00631ACD">
                                <w:rPr>
                                  <w:rStyle w:val="aa"/>
                                  <w:rFonts w:eastAsia="標楷體" w:hint="eastAsia"/>
                                  <w:sz w:val="22"/>
                                  <w:szCs w:val="22"/>
                                </w:rPr>
                                <w:t>申請表</w:t>
                              </w:r>
                            </w:hyperlink>
                            <w:r w:rsidR="00D65CD5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="00B75745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依學務處當學期公告日期</w:t>
                            </w:r>
                            <w:r w:rsidR="00D83ED2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送</w:t>
                            </w:r>
                            <w:r w:rsidR="00833BDD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就讀</w:t>
                            </w:r>
                            <w:r w:rsidR="00D83ED2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系所初審</w:t>
                            </w:r>
                            <w:r w:rsidR="00BD3A75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，職輔組複審，</w:t>
                            </w:r>
                            <w:r w:rsidR="008737B1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結果職輔組</w:t>
                            </w:r>
                            <w:r w:rsidR="00BD3A75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將</w:t>
                            </w:r>
                            <w:r w:rsidR="00833BDD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通知申請人及</w:t>
                            </w:r>
                            <w:r w:rsidR="00D65CD5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申請人就讀</w:t>
                            </w:r>
                            <w:r w:rsidR="00833BDD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系所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F42C6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298.4pt;margin-top:10.05pt;width:199.55pt;height:8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7VcwIAALYEAAAOAAAAZHJzL2Uyb0RvYy54bWysVEtu2zAQ3RfoHQjua8mO7aSC5cB14KKA&#10;kQRwiqxpirKFUhyWpC25FyiQA6TrHqAH6IGSc3RIyZ+mXRX1gh5yHmc4b95odFmXkmyFsQWolHY7&#10;MSVCccgKtUrpx7vZmwtKrGMqYxKUSOlOWHo5fv1qVOlE9GANMhOGYBBlk0qndO2cTqLI8rUome2A&#10;FgqdOZiSOdyaVZQZVmH0Uka9OB5GFZhMG+DCWjy9apx0HOLnueDuJs+tcESmFN/mwmrCuvRrNB6x&#10;ZGWYXhe8fQb7h1eUrFCY9BDqijlGNqb4I1RZcAMWctfhUEaQ5wUXoQasphu/qGaxZlqEWpAcqw80&#10;2f8Xll9vbw0pspSeU6JYiS16fvz69OPb8+PPp+8P5NwzVGmbIHChEerqd1Bjp0O1Vs+Bf7IIiU4w&#10;zQWLaM9InZvS/2OtBC9iE3YH4kXtCMfD3uCs37sYUMLR140Hcb839Imj43VtrHsvoCTeSKnBzoYn&#10;sO3cuga6h/hsFmSRzQopw2Znp9KQLUMRoHYyqCiRzDo8TOks/Npsv12TilQpHZ4N4pBJgY/XpJLK&#10;xxVBYG1+T0BTs7dcvawR6s0lZDskzkAjPqv5rMAa5viAW2ZQbUgJTpC7wSWXgCmhtShZg/nyt3OP&#10;RxGgl5IK1ZtS+3nDjMC6PiiUx9tuv+/lHjb9wXkPN+bUszz1qE05BeSmi7OqeTA93sm9mRso73HQ&#10;Jj4rupjimDulbm9OXTNTOKhcTCYBhALXzM3VQvO9XnyH7up7ZnTbRocKuIa9zlnyopsN1lOtYLJx&#10;kBeh1UdWW+HhcASxtIPsp+90H1DHz834FwAAAP//AwBQSwMEFAAGAAgAAAAhAP0nH4HgAAAACgEA&#10;AA8AAABkcnMvZG93bnJldi54bWxMj8tOwzAQRfdI/IM1SOyok5ZUTYhTQUVXbEqgKksnHuIIP6LY&#10;acPfM6xgObpH954pt7M17Ixj6L0TkC4SYOhar3rXCXh/299tgIUonZLGOxTwjQG21fVVKQvlL+4V&#10;z3XsGJW4UEgBOsah4Dy0Gq0MCz+go+zTj1ZGOseOq1FeqNwavkySNbeyd7Sg5YA7je1XPVkBR/1R&#10;12mzejZPh9Vpf3ip/f20E+L2Zn58ABZxjn8w/OqTOlTk1PjJqcCMgCxfk3oUsExSYATkeZYDa4jc&#10;ZBnwquT/X6h+AAAA//8DAFBLAQItABQABgAIAAAAIQC2gziS/gAAAOEBAAATAAAAAAAAAAAAAAAA&#10;AAAAAABbQ29udGVudF9UeXBlc10ueG1sUEsBAi0AFAAGAAgAAAAhADj9If/WAAAAlAEAAAsAAAAA&#10;AAAAAAAAAAAALwEAAF9yZWxzLy5yZWxzUEsBAi0AFAAGAAgAAAAhAMunvtVzAgAAtgQAAA4AAAAA&#10;AAAAAAAAAAAALgIAAGRycy9lMm9Eb2MueG1sUEsBAi0AFAAGAAgAAAAhAP0nH4HgAAAACgEAAA8A&#10;AAAAAAAAAAAAAAAAzQQAAGRycy9kb3ducmV2LnhtbFBLBQYAAAAABAAEAPMAAADaBQAAAAA=&#10;" fillcolor="window" stroked="f" strokeweight=".5pt">
                <v:path arrowok="t"/>
                <v:textbox>
                  <w:txbxContent>
                    <w:p w:rsidR="00B26A33" w:rsidRPr="00631ACD" w:rsidRDefault="00B26A33" w:rsidP="00AF7F23">
                      <w:pPr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取得未列入證照獎勵</w:t>
                      </w:r>
                      <w:r w:rsidR="00D83ED2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類</w:t>
                      </w:r>
                      <w:r w:rsidR="00D83ED2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(</w:t>
                      </w:r>
                      <w:r w:rsidR="00D83ED2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級</w:t>
                      </w:r>
                      <w:r w:rsidR="00D83ED2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)</w:t>
                      </w:r>
                      <w:r w:rsidR="00D83ED2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別表之專業證照，欲建議列入獎勵者，</w:t>
                      </w:r>
                      <w:r w:rsidR="008814D6">
                        <w:rPr>
                          <w:rFonts w:eastAsia="標楷體" w:hint="eastAsia"/>
                          <w:sz w:val="22"/>
                          <w:szCs w:val="22"/>
                        </w:rPr>
                        <w:t>請</w:t>
                      </w:r>
                      <w:r w:rsidR="00D83ED2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填寫</w:t>
                      </w:r>
                      <w:hyperlink r:id="rId9" w:history="1">
                        <w:r w:rsidR="00D83ED2" w:rsidRPr="00631ACD">
                          <w:rPr>
                            <w:rStyle w:val="aa"/>
                            <w:rFonts w:eastAsia="標楷體" w:hint="eastAsia"/>
                            <w:sz w:val="22"/>
                            <w:szCs w:val="22"/>
                          </w:rPr>
                          <w:t>申請表</w:t>
                        </w:r>
                      </w:hyperlink>
                      <w:r w:rsidR="00D65CD5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，</w:t>
                      </w:r>
                      <w:r w:rsidR="00B75745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依學務處當學期公告日期</w:t>
                      </w:r>
                      <w:r w:rsidR="00D83ED2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送</w:t>
                      </w:r>
                      <w:r w:rsidR="00833BDD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就讀</w:t>
                      </w:r>
                      <w:r w:rsidR="00D83ED2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系所初審</w:t>
                      </w:r>
                      <w:r w:rsidR="00BD3A75">
                        <w:rPr>
                          <w:rFonts w:eastAsia="標楷體" w:hint="eastAsia"/>
                          <w:sz w:val="22"/>
                          <w:szCs w:val="22"/>
                        </w:rPr>
                        <w:t>，職輔組複審，</w:t>
                      </w:r>
                      <w:r w:rsidR="008737B1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結果職輔組</w:t>
                      </w:r>
                      <w:r w:rsidR="00BD3A75">
                        <w:rPr>
                          <w:rFonts w:eastAsia="標楷體" w:hint="eastAsia"/>
                          <w:sz w:val="22"/>
                          <w:szCs w:val="22"/>
                        </w:rPr>
                        <w:t>將</w:t>
                      </w:r>
                      <w:r w:rsidR="00833BDD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通知申請人及</w:t>
                      </w:r>
                      <w:r w:rsidR="00D65CD5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申請人就讀</w:t>
                      </w:r>
                      <w:r w:rsidR="00833BDD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系所。</w:t>
                      </w:r>
                    </w:p>
                  </w:txbxContent>
                </v:textbox>
              </v:shape>
            </w:pict>
          </mc:Fallback>
        </mc:AlternateContent>
      </w:r>
    </w:p>
    <w:p w:rsidR="00AF7F23" w:rsidRPr="0053693D" w:rsidRDefault="00AF7F23" w:rsidP="00AF7F23">
      <w:pPr>
        <w:rPr>
          <w:rFonts w:eastAsia="標楷體"/>
        </w:rPr>
      </w:pPr>
    </w:p>
    <w:p w:rsidR="00AF7F23" w:rsidRPr="0053693D" w:rsidRDefault="008814D6" w:rsidP="00AF7F23">
      <w:pPr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3EF059" wp14:editId="62975860">
                <wp:simplePos x="0" y="0"/>
                <wp:positionH relativeFrom="column">
                  <wp:posOffset>4013200</wp:posOffset>
                </wp:positionH>
                <wp:positionV relativeFrom="paragraph">
                  <wp:posOffset>6158230</wp:posOffset>
                </wp:positionV>
                <wp:extent cx="2395220" cy="989330"/>
                <wp:effectExtent l="0" t="0" r="5080" b="127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5220" cy="989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7F23" w:rsidRPr="00631ACD" w:rsidRDefault="00F61066" w:rsidP="00AF7F23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申請表簽名併同申請資料送就讀系所審核。</w:t>
                            </w:r>
                            <w:r w:rsidR="00CB16D1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系所</w:t>
                            </w:r>
                            <w:r w:rsidR="00AF7F23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審核檢附資料是否符合</w:t>
                            </w:r>
                            <w:r w:rsidR="00CB16D1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並依獎勵要點</w:t>
                            </w:r>
                            <w:r w:rsidR="00AF7F23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規定</w:t>
                            </w:r>
                            <w:r w:rsidR="00CB16D1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辦理</w:t>
                            </w:r>
                            <w:r w:rsidR="00AF7F23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E909BA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缺件須能於申請期間截止前補件，資料有誤退回重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EF059" id="文字方塊 10" o:spid="_x0000_s1027" type="#_x0000_t202" style="position:absolute;margin-left:316pt;margin-top:484.9pt;width:188.6pt;height:77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zAdgIAAL4EAAAOAAAAZHJzL2Uyb0RvYy54bWysVEtu2zAQ3RfoHQjuG/mTpLEQOXATuChg&#10;JAGSImuaomKhEoclaUvuBQrkAOm6B+gBeqDkHH2k7MRNuyrqBT3kPM5w3rzR8UlbV2ylrCtJZ7y/&#10;1+NMaUl5qW8z/vF6+uaIM+eFzkVFWmV8rRw/Gb9+ddyYVA1oQVWuLEMQ7dLGZHzhvUmTxMmFqoXb&#10;I6M0nAXZWnhs7W2SW9Egel0lg17vMGnI5saSVM7h9Kxz8nGMXxRK+ouicMqzKuN4m4+rjes8rMn4&#10;WKS3VphFKTfPEP/wilqUGkmfQp0JL9jSln+EqktpyVHh9yTVCRVFKVWsAdX0ey+quVoIo2ItIMeZ&#10;J5rc/wsrz1eXlpU5egd6tKjRo8f7rw8/vj3e/3z4fsdwDI4a41JArwzAvn1HLfCxXmdmJD85QJId&#10;THfBAR04aQtbh39Uy3ARedZP1KvWM4nDwXB0MBjAJeEbHY2Gw5g3eb5trPPvFdUsGBm3aG18gVjN&#10;nA/5RbqFhGSOqjKfllUVN2t3Wlm2ElABxJNTw1klnMdhxqfxF6pEiN+uVZo1GT8cHvRiJk0hXoer&#10;dIirosI2+UP9XcnB8u287Xjd8jenfA36LHUidEZOS5QywzsuhYXqUD0myV9gKSpCZtpYnC3Ifvnb&#10;ecBDDPBy1kDFGXefl8IqlPdBQyaj/v4+wvq42T94Gxi2u575rkcv61MCRX3MrJHRDHhfbc3CUn2D&#10;gZuErHAJLZE7435rnvputjCwUk0mEQShG+Fn+srIrWpCo67bG2HNppseOjinrd5F+qKpHTYwrmmy&#10;9FSUseOB547VjfwwJLGLm4EOU7i7j6jnz874FwAAAP//AwBQSwMEFAAGAAgAAAAhALhufsviAAAA&#10;DQEAAA8AAABkcnMvZG93bnJldi54bWxMj7FOwzAQhnck3sE6JDZqJ4GIhDgVVHRiaQNVGZ3YxBH2&#10;OYqdNrw97gTbne7Xf99XrRdryElNfnDIIVkxIAo7JwfsOXy8b+8egfggUArjUHH4UR7W9fVVJUrp&#10;zrhXpyb0JJagLwUHHcJYUuo7razwKzcqjLcvN1kR4jr1VE7iHMutoSljObViwPhBi1FttOq+m9ly&#10;OOjPpkna7NW87LLjdvfWuPt5w/ntzfL8BCSoJfyF4YIf0aGOTK2bUXpiOORZGl0ChyIvosMlwViR&#10;AmnjlKQPOdC6ov8t6l8AAAD//wMAUEsBAi0AFAAGAAgAAAAhALaDOJL+AAAA4QEAABMAAAAAAAAA&#10;AAAAAAAAAAAAAFtDb250ZW50X1R5cGVzXS54bWxQSwECLQAUAAYACAAAACEAOP0h/9YAAACUAQAA&#10;CwAAAAAAAAAAAAAAAAAvAQAAX3JlbHMvLnJlbHNQSwECLQAUAAYACAAAACEA7K5swHYCAAC+BAAA&#10;DgAAAAAAAAAAAAAAAAAuAgAAZHJzL2Uyb0RvYy54bWxQSwECLQAUAAYACAAAACEAuG5+y+IAAAAN&#10;AQAADwAAAAAAAAAAAAAAAADQBAAAZHJzL2Rvd25yZXYueG1sUEsFBgAAAAAEAAQA8wAAAN8FAAAA&#10;AA==&#10;" fillcolor="window" stroked="f" strokeweight=".5pt">
                <v:path arrowok="t"/>
                <v:textbox>
                  <w:txbxContent>
                    <w:p w:rsidR="00AF7F23" w:rsidRPr="00631ACD" w:rsidRDefault="00F61066" w:rsidP="00AF7F23">
                      <w:pPr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申請表簽名併同申請資料送就讀系所審核。</w:t>
                      </w:r>
                      <w:r w:rsidR="00CB16D1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系所</w:t>
                      </w:r>
                      <w:r w:rsidR="00AF7F23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審核檢附資料是否符合</w:t>
                      </w:r>
                      <w:r w:rsidR="00CB16D1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並依獎勵要點</w:t>
                      </w:r>
                      <w:r w:rsidR="00AF7F23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規定</w:t>
                      </w:r>
                      <w:r w:rsidR="00CB16D1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辦理</w:t>
                      </w:r>
                      <w:r w:rsidR="00AF7F23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。</w:t>
                      </w:r>
                      <w:r w:rsidR="00E909BA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缺件須能於申請期間截止前補件，資料有誤退回重送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45EFA7" wp14:editId="7F07D24D">
                <wp:simplePos x="0" y="0"/>
                <wp:positionH relativeFrom="column">
                  <wp:posOffset>3987800</wp:posOffset>
                </wp:positionH>
                <wp:positionV relativeFrom="paragraph">
                  <wp:posOffset>4418330</wp:posOffset>
                </wp:positionV>
                <wp:extent cx="2525395" cy="654050"/>
                <wp:effectExtent l="0" t="0" r="8255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5395" cy="65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7F23" w:rsidRPr="00631ACD" w:rsidRDefault="00675F1C" w:rsidP="00AF7F23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確認</w:t>
                            </w:r>
                            <w:r w:rsidR="002510F9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符合證照獎勵要點、專業證照獎勵類</w:t>
                            </w:r>
                            <w:r w:rsidR="00E909BA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="002510F9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級</w:t>
                            </w:r>
                            <w:r w:rsidR="00E909BA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)</w:t>
                            </w:r>
                            <w:r w:rsidR="002510F9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別表、核發生效日期規定</w:t>
                            </w:r>
                            <w:r w:rsidR="00F61066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7D4CCA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在學</w:t>
                            </w:r>
                            <w:r w:rsidR="002510F9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身份</w:t>
                            </w:r>
                            <w:r w:rsidR="00123743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且能備齊證照</w:t>
                            </w:r>
                            <w:r w:rsidR="00631ACD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正本及</w:t>
                            </w:r>
                            <w:r w:rsidR="008A1383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影本供查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EFA7" id="文字方塊 8" o:spid="_x0000_s1028" type="#_x0000_t202" style="position:absolute;margin-left:314pt;margin-top:347.9pt;width:198.85pt;height:5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NjdQIAALwEAAAOAAAAZHJzL2Uyb0RvYy54bWysVE1OGzEY3VfqHSzvyyQhoTBiglJQqkoR&#10;IEHF2vF4yKgz/lzbyUx6gUocgK57gB6gB4Jz9NmTQEq7qpqFY/t7/v7e++b4pK0rtlLWlaQz3t/r&#10;caa0pLzUtxn/eD19c8iZ80LnoiKtMr5Wjp+MX786bkyqBrSgKleWwYl2aWMyvvDepEni5ELVwu2R&#10;URrGgmwtPI72NsmtaOC9rpJBr3eQNGRzY0kq53B71hn5OPovCiX9RVE45VmVceTm42rjOg9rMj4W&#10;6a0VZlHKTRriH7KoRakR9MnVmfCCLW35h6u6lJYcFX5PUp1QUZRSxRpQTb/3opqrhTAq1oLmOPPU&#10;Jvf/3Mrz1aVlZZ5xEKVFDYoe778+/Pj2eP/z4fsdOwwdaoxLAbwygPr2HbVgOlbrzIzkJwdIsoPp&#10;HjigQ0fawtbhH7UyPAQJ66fGq9YzicvBaDDaPxpxJmE7GA17o8hM8vzaWOffK6pZ2GTcgtiYgVjN&#10;nA/xRbqFhGCOqjKfllUVD2t3Wlm2EtAApJNTw1klnMdlxqfxF6qEi9+eVZo1yGYfuQQvmoK/Dlfp&#10;cKOivjbxQ/1dyWHn23kbuzrY9m9O+Rrts9RJ0Bk5LVHKDHlcCgvNoTGYI3+BpagIkWmz42xB9svf&#10;7gMeUoCVswYazrj7vBRWobwPGiI56g+HQfTxMBy9HeBgdy3zXYte1qeEFvUxsUbGbcD7arstLNU3&#10;GLdJiAqT0BKxM+6321PfTRbGVarJJIIgcyP8TF8ZuVVNIOq6vRHWbNj00ME5bdUu0hekdtiOg8nS&#10;U1FGxkOfu65u5IcRiSxuxjnM4O45op4/OuNfAAAA//8DAFBLAwQUAAYACAAAACEAe4iwKuIAAAAM&#10;AQAADwAAAGRycy9kb3ducmV2LnhtbEyPwU7DMAyG70i8Q2Qkbixdx7auNJ1gYicuI4DgmLahqUic&#10;qkm38vZ4J3az5V+/v6/YTs6yox5C51HAfJYA01j7psNWwPvb/i4DFqLCRlmPWsCvDrAtr68KlTf+&#10;hK/6KGPLqARDrgSYGPuc81Ab7VSY+V4j3b794FSkdWh5M6gTlTvL0yRZcac6pA9G9XpndP0jRyfg&#10;w3xJOa8Wz/bpsPjcH16kvx93QtzeTI8PwKKe4n8YzviEDiUxVX7EJjArYJVm5BJp2CzJ4ZxI0uUa&#10;WCVgvcky4GXBLyXKPwAAAP//AwBQSwECLQAUAAYACAAAACEAtoM4kv4AAADhAQAAEwAAAAAAAAAA&#10;AAAAAAAAAAAAW0NvbnRlbnRfVHlwZXNdLnhtbFBLAQItABQABgAIAAAAIQA4/SH/1gAAAJQBAAAL&#10;AAAAAAAAAAAAAAAAAC8BAABfcmVscy8ucmVsc1BLAQItABQABgAIAAAAIQBCzDNjdQIAALwEAAAO&#10;AAAAAAAAAAAAAAAAAC4CAABkcnMvZTJvRG9jLnhtbFBLAQItABQABgAIAAAAIQB7iLAq4gAAAAwB&#10;AAAPAAAAAAAAAAAAAAAAAM8EAABkcnMvZG93bnJldi54bWxQSwUGAAAAAAQABADzAAAA3gUAAAAA&#10;" fillcolor="window" stroked="f" strokeweight=".5pt">
                <v:path arrowok="t"/>
                <v:textbox>
                  <w:txbxContent>
                    <w:p w:rsidR="00AF7F23" w:rsidRPr="00631ACD" w:rsidRDefault="00675F1C" w:rsidP="00AF7F23">
                      <w:pPr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確認</w:t>
                      </w:r>
                      <w:r w:rsidR="002510F9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符合證照獎勵要點、專業證照獎勵類</w:t>
                      </w:r>
                      <w:r w:rsidR="00E909BA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(</w:t>
                      </w:r>
                      <w:r w:rsidR="002510F9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級</w:t>
                      </w:r>
                      <w:r w:rsidR="00E909BA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)</w:t>
                      </w:r>
                      <w:r w:rsidR="002510F9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別表、核發生效日期規定</w:t>
                      </w:r>
                      <w:r w:rsidR="00F61066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、</w:t>
                      </w:r>
                      <w:r w:rsidR="007D4CCA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在學</w:t>
                      </w:r>
                      <w:r w:rsidR="002510F9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身份</w:t>
                      </w:r>
                      <w:r w:rsidR="00123743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且能備齊證照</w:t>
                      </w:r>
                      <w:r w:rsidR="00631ACD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正本及</w:t>
                      </w:r>
                      <w:r w:rsidR="008A1383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影本供查驗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36DF37" wp14:editId="441E1427">
                <wp:simplePos x="0" y="0"/>
                <wp:positionH relativeFrom="column">
                  <wp:posOffset>3981450</wp:posOffset>
                </wp:positionH>
                <wp:positionV relativeFrom="paragraph">
                  <wp:posOffset>3573780</wp:posOffset>
                </wp:positionV>
                <wp:extent cx="2615565" cy="698500"/>
                <wp:effectExtent l="0" t="0" r="0" b="635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5565" cy="698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5031" w:rsidRPr="00631ACD" w:rsidRDefault="00675F1C" w:rsidP="00AF7F23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點選「證照獎勵申請」</w:t>
                            </w:r>
                            <w:r w:rsidR="009D5031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系統自動篩選符合專業證照獎勵類</w:t>
                            </w:r>
                            <w:r w:rsidR="00E909BA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="009D5031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級</w:t>
                            </w:r>
                            <w:r w:rsidR="00E909BA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)</w:t>
                            </w:r>
                            <w:r w:rsidR="009D5031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別表且核發生效日期</w:t>
                            </w:r>
                            <w:r w:rsidR="008A1383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於</w:t>
                            </w:r>
                            <w:r w:rsidR="009D5031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規定</w:t>
                            </w:r>
                            <w:r w:rsidR="00123743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期間內之證照清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6DF37" id="文字方塊 14" o:spid="_x0000_s1029" type="#_x0000_t202" style="position:absolute;margin-left:313.5pt;margin-top:281.4pt;width:205.95pt;height: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pjdwIAAL4EAAAOAAAAZHJzL2Uyb0RvYy54bWysVE1uEzEU3iNxB8t7OkmahHbUSRVaBSFF&#10;tFKLunY8nmbEjJ+xncyECyBxgLLmAByAA7Xn4LMnaUNhhcjCsf0+v5/vfW9OTtu6YmtlXUk64/2D&#10;HmdKS8pLfZvxD9ezV0ecOS90LirSKuMb5fjp5OWLk8akakBLqnJlGZxolzYm40vvTZokTi5VLdwB&#10;GaVhLMjWwuNob5Pcigbe6yoZ9HrjpCGbG0tSOYfb887IJ9F/USjpL4rCKc+qjCM3H1cb10VYk8mJ&#10;SG+tMMtSbtMQ/5BFLUqNoI+uzoUXbGXLP1zVpbTkqPAHkuqEiqKUKtaAavq9Z9VcLYVRsRaQ48wj&#10;Te7/uZXv15eWlTl6N+RMixo9erj7cv/j28Pdz/vvXxmuwVFjXArolQHYt2+oBT7W68yc5EcHSLKH&#10;6R44oAMnbWHr8I9qGR6iDZtH6lXrmcTlYNwfjcYjziRs4+OjUS/2Jnl6bazzbxXVLGwybtHamIFY&#10;z50P8UW6g4Rgjqoyn5VVFQ8bd1ZZthZQAcSTU8NZJZzHZcZn8ReqhIvfnlWaNcjmcNSLkTQFfx2u&#10;0sGvigrbxg/1dyWHnW8XbeT1cMffgvIN6LPUidAZOStRyhx5XAoL1YEYTJK/wFJUhMi03XG2JPv5&#10;b/cBDzHAylkDFWfcfVoJq1DeOw2ZHPeHwyD7eBiOXg9wsPuWxb5Fr+ozAkV9zKyRcRvwvtptC0v1&#10;DQZuGqLCJLRE7Iz73fbMd7OFgZVqOo0gCN0IP9dXRu5UExp13d4Ia7bd9NDBe9rpXaTPmtphA+Oa&#10;pitPRRk7HnjuWN3KD0MSu7gd6DCF++eIevrsTH4BAAD//wMAUEsDBBQABgAIAAAAIQBtLKbA4AAA&#10;AAwBAAAPAAAAZHJzL2Rvd25yZXYueG1sTI/BTsMwEETvSPyDtUjcqNME0hLiVFDRE5diQHB0YhNH&#10;xOsodtrw92xP9Lgzo9l55WZ2PTuYMXQeBSwXCTCDjdcdtgLe33Y3a2AhKtSq92gE/JoAm+ryolSF&#10;9kd8NQcZW0YlGAolwMY4FJyHxhqnwsIPBsn79qNTkc6x5XpURyp3PU+TJOdOdUgfrBrM1prmR05O&#10;wIf9knJZZ8/90z773O1fpL+dtkJcX82PD8CimeN/GE7zaTpUtKn2E+rAegF5uiKWKOAuT4nhlEiy&#10;9T2wmrwVSbwq+TlE9QcAAP//AwBQSwECLQAUAAYACAAAACEAtoM4kv4AAADhAQAAEwAAAAAAAAAA&#10;AAAAAAAAAAAAW0NvbnRlbnRfVHlwZXNdLnhtbFBLAQItABQABgAIAAAAIQA4/SH/1gAAAJQBAAAL&#10;AAAAAAAAAAAAAAAAAC8BAABfcmVscy8ucmVsc1BLAQItABQABgAIAAAAIQC99SpjdwIAAL4EAAAO&#10;AAAAAAAAAAAAAAAAAC4CAABkcnMvZTJvRG9jLnhtbFBLAQItABQABgAIAAAAIQBtLKbA4AAAAAwB&#10;AAAPAAAAAAAAAAAAAAAAANEEAABkcnMvZG93bnJldi54bWxQSwUGAAAAAAQABADzAAAA3gUAAAAA&#10;" fillcolor="window" stroked="f" strokeweight=".5pt">
                <v:path arrowok="t"/>
                <v:textbox>
                  <w:txbxContent>
                    <w:p w:rsidR="009D5031" w:rsidRPr="00631ACD" w:rsidRDefault="00675F1C" w:rsidP="00AF7F23">
                      <w:pPr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點選「證照獎勵申請」</w:t>
                      </w:r>
                      <w:r w:rsidR="009D5031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系統自動篩選符合專業證照獎勵類</w:t>
                      </w:r>
                      <w:r w:rsidR="00E909BA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(</w:t>
                      </w:r>
                      <w:r w:rsidR="009D5031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級</w:t>
                      </w:r>
                      <w:r w:rsidR="00E909BA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)</w:t>
                      </w:r>
                      <w:r w:rsidR="009D5031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別表且核發生效日期</w:t>
                      </w:r>
                      <w:r w:rsidR="008A1383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於</w:t>
                      </w:r>
                      <w:r w:rsidR="009D5031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規定</w:t>
                      </w:r>
                      <w:r w:rsidR="00123743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期間內之證照清單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CAA1B8D" wp14:editId="24EFF047">
                <wp:simplePos x="0" y="0"/>
                <wp:positionH relativeFrom="column">
                  <wp:posOffset>3543300</wp:posOffset>
                </wp:positionH>
                <wp:positionV relativeFrom="paragraph">
                  <wp:posOffset>2443480</wp:posOffset>
                </wp:positionV>
                <wp:extent cx="3124200" cy="26924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20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7F23" w:rsidRPr="00F41BF7" w:rsidRDefault="008814D6" w:rsidP="008814D6">
                            <w:pPr>
                              <w:ind w:firstLineChars="50" w:firstLine="12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登錄網址</w:t>
                            </w:r>
                            <w:r w:rsidR="00AF7F23" w:rsidRPr="00F41BF7">
                              <w:rPr>
                                <w:rFonts w:eastAsia="標楷體"/>
                              </w:rPr>
                              <w:t>(</w:t>
                            </w:r>
                            <w:hyperlink r:id="rId10" w:history="1">
                              <w:r w:rsidR="001237F1" w:rsidRPr="001237F1">
                                <w:rPr>
                                  <w:rStyle w:val="aa"/>
                                </w:rPr>
                                <w:t>http://eportfolio.tku.edu.tw/license</w:t>
                              </w:r>
                            </w:hyperlink>
                            <w:r w:rsidR="00AF7F23" w:rsidRPr="00F41BF7">
                              <w:rPr>
                                <w:rFonts w:eastAsia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A1B8D" id="文字方塊 5" o:spid="_x0000_s1030" type="#_x0000_t202" style="position:absolute;margin-left:279pt;margin-top:192.4pt;width:246pt;height:21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6bddwIAALwEAAAOAAAAZHJzL2Uyb0RvYy54bWysVFGO0zAQ/UfiDpb/adpuW9io6ap0VYRU&#10;7a7URfvtOk4T4XiM7TYpF0DiAMs3B+AAHGj3HIydpFsWvhD9cMee5xnPmzeZXtSlJHthbAEqoYNe&#10;nxKhOKSF2ib0w+3y1RtKrGMqZRKUSOhBWHoxe/liWulYDCEHmQpDMIiycaUTmjun4yiyPBclsz3Q&#10;QqEzA1Myh1uzjVLDKoxeymjY70+iCkyqDXBhLZ5eNk46C/GzTHB3nWVWOCITim9zYTVh3fg1mk1Z&#10;vDVM5wVvn8H+4RUlKxQmPYa6ZI6RnSn+CFUW3ICFzPU4lBFkWcFFqAGrGfSfVbPOmRahFiTH6iNN&#10;9v+F5Vf7G0OKNKFjShQrsUWP918efnx7vP/58P0rGXuGKm1jBK41Ql39FmrsdKjW6hXwjxYh0Qmm&#10;uWAR7RmpM1P6f6yV4EVswuFIvKgd4Xh4NhiOsJuUcPQNJ+fDUehM9HRbG+veCSiJNxJqsLHhBWy/&#10;ss7nZ3EH8cksyCJdFlKGzcEupCF7hhpA6aRQUSKZdXiY0GX4+SoxxG/XpCJVQidn437IpMDHa3BS&#10;+bgi6KvN7+tvSvaWqzd1YHXU8beB9ID0GWgkaDVfFljKCt9xwwxqDqvHOXLXuGQSMDO0FiU5mM9/&#10;O/d4lAJ6KalQwwm1n3bMCCzvvUKRnA9GSCRxYTMavx7ixpx6NqcetSsXgBQNcGI1D6bHO9mZmYHy&#10;Dsdt7rOiiymOuRPqOnPhmsnCceViPg8glLlmbqXWmneq8Y26re+Y0W03HergCjq1s/hZUxusZ1zB&#10;fOcgK0LHPc8Nq638cERCF9tx9jN4ug+op4/O7BcAAAD//wMAUEsDBBQABgAIAAAAIQCFjsKb4QAA&#10;AAwBAAAPAAAAZHJzL2Rvd25yZXYueG1sTI/LTsMwEEX3SPyDNUjsqN08IApxKqjoik0xVGXpxCaO&#10;iO0odtrw90xXsJyZqzvnVJvFDuSkp9B7x2G9YkC0a73qXcfh4313VwAJUTolB+80hx8dYFNfX1Wy&#10;VP7s3vRJxI5giQul5GBiHEtKQ2u0lWHlR+3w9uUnKyOOU0fVJM9YbgeaMHZPrewdfjBy1Fuj228x&#10;Ww4H8ynEuklfhud9etztX4XP5i3ntzfL0yOQqJf4F4YLPqJDjUyNn50KZOCQ5wW6RA5pkaHDJcFy&#10;hquGQ5Y8JEDriv6XqH8BAAD//wMAUEsBAi0AFAAGAAgAAAAhALaDOJL+AAAA4QEAABMAAAAAAAAA&#10;AAAAAAAAAAAAAFtDb250ZW50X1R5cGVzXS54bWxQSwECLQAUAAYACAAAACEAOP0h/9YAAACUAQAA&#10;CwAAAAAAAAAAAAAAAAAvAQAAX3JlbHMvLnJlbHNQSwECLQAUAAYACAAAACEAEsOm3XcCAAC8BAAA&#10;DgAAAAAAAAAAAAAAAAAuAgAAZHJzL2Uyb0RvYy54bWxQSwECLQAUAAYACAAAACEAhY7Cm+EAAAAM&#10;AQAADwAAAAAAAAAAAAAAAADRBAAAZHJzL2Rvd25yZXYueG1sUEsFBgAAAAAEAAQA8wAAAN8FAAAA&#10;AA==&#10;" fillcolor="window" stroked="f" strokeweight=".5pt">
                <v:path arrowok="t"/>
                <v:textbox>
                  <w:txbxContent>
                    <w:p w:rsidR="00AF7F23" w:rsidRPr="00F41BF7" w:rsidRDefault="008814D6" w:rsidP="008814D6">
                      <w:pPr>
                        <w:ind w:firstLineChars="50" w:firstLine="12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登錄網址</w:t>
                      </w:r>
                      <w:r w:rsidR="00AF7F23" w:rsidRPr="00F41BF7">
                        <w:rPr>
                          <w:rFonts w:eastAsia="標楷體"/>
                        </w:rPr>
                        <w:t>(</w:t>
                      </w:r>
                      <w:hyperlink r:id="rId11" w:history="1">
                        <w:r w:rsidR="001237F1" w:rsidRPr="001237F1">
                          <w:rPr>
                            <w:rStyle w:val="aa"/>
                          </w:rPr>
                          <w:t>http://eportfolio.tku.edu.tw/license</w:t>
                        </w:r>
                      </w:hyperlink>
                      <w:r w:rsidR="00AF7F23" w:rsidRPr="00F41BF7">
                        <w:rPr>
                          <w:rFonts w:eastAsia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E1979B" wp14:editId="2081D78C">
                <wp:simplePos x="0" y="0"/>
                <wp:positionH relativeFrom="column">
                  <wp:posOffset>3860800</wp:posOffset>
                </wp:positionH>
                <wp:positionV relativeFrom="paragraph">
                  <wp:posOffset>2712720</wp:posOffset>
                </wp:positionV>
                <wp:extent cx="2733675" cy="791210"/>
                <wp:effectExtent l="0" t="0" r="9525" b="889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3675" cy="791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7F23" w:rsidRPr="00631ACD" w:rsidRDefault="00F03D8D" w:rsidP="00F03D8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 w:left="252" w:hanging="252"/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選擇「</w:t>
                            </w:r>
                            <w:r w:rsidR="003D4F5B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sym w:font="Wingdings" w:char="F0A4"/>
                            </w:r>
                            <w:r w:rsidRPr="00631ACD">
                              <w:rPr>
                                <w:rFonts w:ascii="Times New Roman" w:eastAsia="標楷體" w:hAnsi="Times New Roman" w:hint="eastAsia"/>
                                <w:color w:val="C00000"/>
                                <w:sz w:val="22"/>
                              </w:rPr>
                              <w:t>配合申請專業證照獎勵資料模式」</w:t>
                            </w:r>
                            <w:r w:rsidR="00123743"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登錄證照核發</w:t>
                            </w:r>
                            <w:r w:rsidR="00123743"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/</w:t>
                            </w:r>
                            <w:r w:rsidR="00123743"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生效日期。</w:t>
                            </w:r>
                          </w:p>
                          <w:p w:rsidR="00AF7F23" w:rsidRPr="00631ACD" w:rsidRDefault="00123743" w:rsidP="00AF7F2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 w:left="255" w:hanging="255"/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查詢新增證照。</w:t>
                            </w:r>
                            <w:r w:rsidR="00AF7F23"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(</w:t>
                            </w:r>
                            <w:r w:rsidR="00AF7F23"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請檢核證照名稱、證照級別</w:t>
                            </w:r>
                            <w:r w:rsidR="00AF7F23"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/</w:t>
                            </w:r>
                            <w:r w:rsidR="00AF7F23"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分數、發照單位</w:t>
                            </w:r>
                            <w:r w:rsidR="009D5031"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正確性</w:t>
                            </w:r>
                            <w:r w:rsidR="00AF7F23"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1979B" id="文字方塊 6" o:spid="_x0000_s1031" type="#_x0000_t202" style="position:absolute;margin-left:304pt;margin-top:213.6pt;width:215.25pt;height:62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/cYdgIAALwEAAAOAAAAZHJzL2Uyb0RvYy54bWysVEtu2zAQ3RfoHQjuG/nvRrAcuA5cFDCS&#10;AE6RNU1RllCKw5K0JfcCBXKAdN0D9AA9UHKODinZcdOuinpBDzmPM5w3bzS5qEtJdsLYAlRCu2cd&#10;SoTikBZqk9CPt4s3bymxjqmUSVAioXth6cX09atJpWPRgxxkKgzBIMrGlU5o7pyOo8jyXJTMnoEW&#10;Cp0ZmJI53JpNlBpWYfRSRr1OZxRVYFJtgAtr8fSycdJpiJ9lgrvrLLPCEZlQfJsLqwnr2q/RdMLi&#10;jWE6L3j7DPYPryhZoTDpMdQlc4xsTfFHqLLgBixk7oxDGUGWFVyEGrCabudFNaucaRFqQXKsPtJk&#10;/19YfrW7MaRIEzqiRLESW/T08PXxx7enh5+P3+/JyDNUaRsjcKUR6up3UGOnQ7VWL4F/sgiJTjDN&#10;BYtoz0idmdL/Y60EL2IT9kfiRe0Ix8PeuN8fjYeUcPSNz7u9buhM9HxbG+veCyiJNxJqsLHhBWy3&#10;tM7nZ/EB4pNZkEW6KKQMm72dS0N2DDWA0kmhokQy6/AwoYvw81ViiN+uSUUqpKU/7IRMCny8BieV&#10;jyuCvtr8vv6mZG+5el0HVocH/taQ7pE+A40EreaLAktZ4jtumEHNITE4R+4al0wCZobWoiQH8+Vv&#10;5x6PUkAvJRVqOKH285YZgeV9UCiS8+5g4EUfNoPhuIcbc+pZn3rUtpwDUtTFidU8mB7v5MHMDJR3&#10;OG4znxVdTHHMnVB3MOeumSwcVy5mswBCmWvmlmql+UE1vlG39R0zuu2mQx1cwUHtLH7R1AbrGVcw&#10;2zrIitBxz3PDais/HJHQxXac/Qye7gPq+aMz/QUAAP//AwBQSwMEFAAGAAgAAAAhAPWYqhrhAAAA&#10;DAEAAA8AAABkcnMvZG93bnJldi54bWxMjzFPwzAUhHck/oP1kNionaQpUYhTQUUnltaAYHTiRxwR&#10;21HstOHf404wnu509121XcxATjj53lkOyYoBQds61duOw9vr/q4A4oO0Sg7OIocf9LCtr68qWSp3&#10;tkc8idCRWGJ9KTnoEMaSUt9qNNKv3Ig2el9uMjJEOXVUTfIcy81AU8Y21MjexgUtR9xpbL/FbDi8&#10;608hkiZ7Hp4O2cf+8CLcet5xfnuzPD4ACbiEvzBc8CM61JGpcbNVngwcNqyIXwKHdXqfArkkWFbk&#10;QBoOeZ4UQOuK/j9R/wIAAP//AwBQSwECLQAUAAYACAAAACEAtoM4kv4AAADhAQAAEwAAAAAAAAAA&#10;AAAAAAAAAAAAW0NvbnRlbnRfVHlwZXNdLnhtbFBLAQItABQABgAIAAAAIQA4/SH/1gAAAJQBAAAL&#10;AAAAAAAAAAAAAAAAAC8BAABfcmVscy8ucmVsc1BLAQItABQABgAIAAAAIQA5a/cYdgIAALwEAAAO&#10;AAAAAAAAAAAAAAAAAC4CAABkcnMvZTJvRG9jLnhtbFBLAQItABQABgAIAAAAIQD1mKoa4QAAAAwB&#10;AAAPAAAAAAAAAAAAAAAAANAEAABkcnMvZG93bnJldi54bWxQSwUGAAAAAAQABADzAAAA3gUAAAAA&#10;" fillcolor="window" stroked="f" strokeweight=".5pt">
                <v:path arrowok="t"/>
                <v:textbox>
                  <w:txbxContent>
                    <w:p w:rsidR="00AF7F23" w:rsidRPr="00631ACD" w:rsidRDefault="00F03D8D" w:rsidP="00F03D8D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 w:left="252" w:hanging="252"/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選擇「</w:t>
                      </w:r>
                      <w:r w:rsidR="003D4F5B">
                        <w:rPr>
                          <w:rFonts w:ascii="Times New Roman" w:eastAsia="標楷體" w:hAnsi="Times New Roman" w:hint="eastAsia"/>
                          <w:sz w:val="22"/>
                        </w:rPr>
                        <w:sym w:font="Wingdings" w:char="F0A4"/>
                      </w:r>
                      <w:r w:rsidRPr="00631ACD">
                        <w:rPr>
                          <w:rFonts w:ascii="Times New Roman" w:eastAsia="標楷體" w:hAnsi="Times New Roman" w:hint="eastAsia"/>
                          <w:color w:val="C00000"/>
                          <w:sz w:val="22"/>
                        </w:rPr>
                        <w:t>配合申請專業證照獎勵資料模式」</w:t>
                      </w:r>
                      <w:r w:rsidR="00123743"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登錄證照核發</w:t>
                      </w:r>
                      <w:r w:rsidR="00123743"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/</w:t>
                      </w:r>
                      <w:r w:rsidR="00123743"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生效日期。</w:t>
                      </w:r>
                    </w:p>
                    <w:p w:rsidR="00AF7F23" w:rsidRPr="00631ACD" w:rsidRDefault="00123743" w:rsidP="00AF7F23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 w:left="255" w:hanging="255"/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查詢新增證照。</w:t>
                      </w:r>
                      <w:r w:rsidR="00AF7F23"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(</w:t>
                      </w:r>
                      <w:r w:rsidR="00AF7F23"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請檢核證照名稱、證照級別</w:t>
                      </w:r>
                      <w:r w:rsidR="00AF7F23"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/</w:t>
                      </w:r>
                      <w:r w:rsidR="00AF7F23"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分數、發照單位</w:t>
                      </w:r>
                      <w:r w:rsidR="009D5031"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正確性</w:t>
                      </w:r>
                      <w:r w:rsidR="00AF7F23"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31ACD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F7E778" wp14:editId="5177D57D">
                <wp:simplePos x="0" y="0"/>
                <wp:positionH relativeFrom="column">
                  <wp:posOffset>3994150</wp:posOffset>
                </wp:positionH>
                <wp:positionV relativeFrom="paragraph">
                  <wp:posOffset>5193030</wp:posOffset>
                </wp:positionV>
                <wp:extent cx="2395220" cy="864235"/>
                <wp:effectExtent l="0" t="0" r="508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5220" cy="864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7F23" w:rsidRPr="00631ACD" w:rsidRDefault="00123743" w:rsidP="00AF7F23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編輯</w:t>
                            </w:r>
                            <w:r w:rsidR="004E1D92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聯絡</w:t>
                            </w:r>
                            <w:bookmarkStart w:id="0" w:name="_GoBack"/>
                            <w:bookmarkEnd w:id="0"/>
                            <w:r w:rsidR="004E1D92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方式</w:t>
                            </w:r>
                            <w:r w:rsidR="002510F9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4E1D92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列印證照獎勵申請表、填寫</w:t>
                            </w:r>
                            <w:r w:rsidR="00F61066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匯款帳</w:t>
                            </w:r>
                            <w:r w:rsidR="00631ACD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號並貼</w:t>
                            </w:r>
                            <w:r w:rsidR="006708E3" w:rsidRPr="006708E3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本人</w:t>
                            </w:r>
                            <w:r w:rsidR="00631ACD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存摺影本</w:t>
                            </w:r>
                            <w:r w:rsidR="00F61066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="00F61066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郵局免扣手續費；</w:t>
                            </w:r>
                            <w:r w:rsidR="00F61066" w:rsidRPr="00631ACD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其他</w:t>
                            </w:r>
                            <w:r w:rsidR="002E5558" w:rsidRPr="00631ACD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金融機構</w:t>
                            </w:r>
                            <w:r w:rsidR="00F61066" w:rsidRPr="00631ACD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需扣手續費</w:t>
                            </w:r>
                            <w:r w:rsidR="00F61066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)</w:t>
                            </w:r>
                            <w:r w:rsidR="00631ACD"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E778" id="文字方塊 9" o:spid="_x0000_s1032" type="#_x0000_t202" style="position:absolute;margin-left:314.5pt;margin-top:408.9pt;width:188.6pt;height:68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ZxdQIAALwEAAAOAAAAZHJzL2Uyb0RvYy54bWysVEtu2zAQ3RfoHQjuG9nyp7FhOXAduChg&#10;JAGcImuaoiyhFIclaUvuBQrkAOm6B+gBeqDkHB1SsuOmXRX1gh5yHmc4b95oclGXkuyEsQWohHbP&#10;OpQIxSEt1CahH28Xb84psY6plElQIqF7YenF9PWrSaXHIoYcZCoMwSDKjiud0Nw5PY4iy3NRMnsG&#10;Wih0ZmBK5nBrNlFqWIXRSxnFnc4wqsCk2gAX1uLpZeOk0xA/ywR311lmhSMyofg2F1YT1rVfo+mE&#10;jTeG6bzg7TPYP7yiZIXCpMdQl8wxsjXFH6HKghuwkLkzDmUEWVZwEWrAarqdF9WscqZFqAXJsfpI&#10;k/1/YfnV7saQIk3oiBLFSmzR08PXxx/fnh5+Pn6/JyPPUKXtGIErjVBXv4MaOx2qtXoJ/JNFSHSC&#10;aS5YRHtG6syU/h9rJXgRm7A/Ei9qRzgexr3RII7RxdF3PuzHvYHPGz3f1sa69wJK4o2EGmxseAHb&#10;La1roAeIT2ZBFumikDJs9nYuDdkx1ABKJ4WKEsmsw8OELsKvzfbbNalIldBhb9AJmRT4eE0qqXxc&#10;EfTV5vf1NyV7y9XrOrA6PPC3hnSP9BloJGg1XxRYyhLfccMMag6rxzly17hkEjAztBYlOZgvfzv3&#10;eJQCeimpUMMJtZ+3zAgs74NCkYy6/b4Xfdj0B289w+bUsz71qG05B6SoixOreTA93smDmRko73Dc&#10;Zj4rupjimDuh7mDOXTNZOK5czGYBhDLXzC3VSvODanyjbus7ZnTbTYc6uIKD2tn4RVMbrGdcwWzr&#10;ICtCxz3PDaut/HBEgmbacfYzeLoPqOePzvQXAAAA//8DAFBLAwQUAAYACAAAACEAe8l4A+EAAAAM&#10;AQAADwAAAGRycy9kb3ducmV2LnhtbEyPy07DMBBF90j8gzVI7KjzgNKEOBVUdMWmGKqydGITR9jj&#10;KHba8Pe4K7oczdW951Tr2RpyVKPvHTJIFwkQha2TPXYMPj+2dysgPgiUwjhUDH6Vh3V9fVWJUroT&#10;vqsjDx2JJehLwUCHMJSU+lYrK/zCDQrj79uNVoR4jh2VozjFcmtoliRLakWPcUGLQW20an/4ZBns&#10;9RfnaZO/mpddftju3ri7nzaM3d7Mz09AgprDfxjO+BEd6sjUuAmlJ4bBMiuiS2CwSh+jwzkR9zIg&#10;DYPiIS+A1hW9lKj/AAAA//8DAFBLAQItABQABgAIAAAAIQC2gziS/gAAAOEBAAATAAAAAAAAAAAA&#10;AAAAAAAAAABbQ29udGVudF9UeXBlc10ueG1sUEsBAi0AFAAGAAgAAAAhADj9If/WAAAAlAEAAAsA&#10;AAAAAAAAAAAAAAAALwEAAF9yZWxzLy5yZWxzUEsBAi0AFAAGAAgAAAAhAGFsJnF1AgAAvAQAAA4A&#10;AAAAAAAAAAAAAAAALgIAAGRycy9lMm9Eb2MueG1sUEsBAi0AFAAGAAgAAAAhAHvJeAPhAAAADAEA&#10;AA8AAAAAAAAAAAAAAAAAzwQAAGRycy9kb3ducmV2LnhtbFBLBQYAAAAABAAEAPMAAADdBQAAAAA=&#10;" fillcolor="window" stroked="f" strokeweight=".5pt">
                <v:path arrowok="t"/>
                <v:textbox>
                  <w:txbxContent>
                    <w:p w:rsidR="00AF7F23" w:rsidRPr="00631ACD" w:rsidRDefault="00123743" w:rsidP="00AF7F23">
                      <w:pPr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編輯</w:t>
                      </w:r>
                      <w:r w:rsidR="004E1D92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聯絡</w:t>
                      </w:r>
                      <w:bookmarkStart w:id="1" w:name="_GoBack"/>
                      <w:bookmarkEnd w:id="1"/>
                      <w:r w:rsidR="004E1D92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方式</w:t>
                      </w:r>
                      <w:r w:rsidR="002510F9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、</w:t>
                      </w:r>
                      <w:r w:rsidR="004E1D92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列印證照獎勵申請表、填寫</w:t>
                      </w:r>
                      <w:r w:rsidR="00F61066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匯款帳</w:t>
                      </w:r>
                      <w:r w:rsidR="00631ACD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號並貼</w:t>
                      </w:r>
                      <w:r w:rsidR="006708E3" w:rsidRPr="006708E3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本人</w:t>
                      </w:r>
                      <w:r w:rsidR="00631ACD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存摺影本</w:t>
                      </w:r>
                      <w:r w:rsidR="00F61066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(</w:t>
                      </w:r>
                      <w:r w:rsidR="00F61066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郵局免扣手續費；</w:t>
                      </w:r>
                      <w:r w:rsidR="00F61066" w:rsidRPr="00631ACD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其他</w:t>
                      </w:r>
                      <w:r w:rsidR="002E5558" w:rsidRPr="00631ACD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金融機構</w:t>
                      </w:r>
                      <w:r w:rsidR="00F61066" w:rsidRPr="00631ACD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需扣手續費</w:t>
                      </w:r>
                      <w:r w:rsidR="00F61066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)</w:t>
                      </w:r>
                      <w:r w:rsidR="00631ACD"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976BF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E2A9E63" wp14:editId="040B0C5E">
                <wp:simplePos x="0" y="0"/>
                <wp:positionH relativeFrom="column">
                  <wp:posOffset>3869475</wp:posOffset>
                </wp:positionH>
                <wp:positionV relativeFrom="paragraph">
                  <wp:posOffset>1715266</wp:posOffset>
                </wp:positionV>
                <wp:extent cx="2270125" cy="739140"/>
                <wp:effectExtent l="0" t="0" r="0" b="381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7F23" w:rsidRPr="00631ACD" w:rsidRDefault="00191B88" w:rsidP="00AF7F2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學生</w:t>
                            </w:r>
                            <w:r w:rsidR="00AF7F23" w:rsidRPr="00631ACD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證</w:t>
                            </w:r>
                            <w:r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正面</w:t>
                            </w:r>
                            <w:r w:rsidR="00AF7F23" w:rsidRPr="00631ACD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影本</w:t>
                            </w:r>
                          </w:p>
                          <w:p w:rsidR="00AF7F23" w:rsidRPr="00631ACD" w:rsidRDefault="00AF7F23" w:rsidP="00AF7F2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 w:rsidRPr="008814D6">
                              <w:rPr>
                                <w:rFonts w:ascii="Times New Roman" w:eastAsia="標楷體" w:hAnsi="Times New Roman"/>
                                <w:color w:val="FF0000"/>
                                <w:sz w:val="22"/>
                              </w:rPr>
                              <w:t>本人</w:t>
                            </w:r>
                            <w:r w:rsidRPr="00631ACD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存摺影本</w:t>
                            </w:r>
                          </w:p>
                          <w:p w:rsidR="00AF7F23" w:rsidRPr="00631ACD" w:rsidRDefault="00AF7F23" w:rsidP="00AF7F2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 w:rsidRPr="00631ACD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證照</w:t>
                            </w:r>
                            <w:r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正本及影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A9E63" id="文字方塊 4" o:spid="_x0000_s1033" type="#_x0000_t202" style="position:absolute;margin-left:304.7pt;margin-top:135.05pt;width:178.75pt;height:58.2pt;z-index:251633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XndAIAALoEAAAOAAAAZHJzL2Uyb0RvYy54bWysVFFOGzEQ/a/UO1j+L5uEQNqIDUpBqSpF&#10;gAQV347XS1b1eizbZDe9QKUeAL57gB6gB4Jz9NmbQEr7VTUfztjzPON582aPjttas5VyviKT8/5e&#10;jzNlJBWVucn5p6vZm7ec+SBMITQZlfO18vx48vrVUWPHakBL0oVyDEGMHzc258sQ7DjLvFyqWvg9&#10;ssrAWZKrRcDW3WSFEw2i1zob9HqHWUOusI6k8h6np52TT1L8slQynJelV4HpnONtIa0urYu4ZpMj&#10;Mb5xwi4ruXmG+IdX1KIySPoU6lQEwW5d9UeoupKOPJVhT1KdUVlWUqUaUE2/96Kay6WwKtUCcrx9&#10;osn/v7DybHXhWFXkfMiZETVa9Hj39eHH/ePdz4fv39gwMtRYPwbw0gIa2vfUotOpWm/nJD97QLId&#10;THfBAx0ZaUtXx3/UynARTVg/Ea/awCQOB4NRrz844EzCN9p/1x+mzmTPt63z4YOimkUj5w6NTS8Q&#10;q7kPMb8YbyExmSddFbNK67RZ+xPt2EpAA5BOQQ1nWviAw5zP0i9WiRC/XdOGNTk/3D/opUyGYrwO&#10;p02Mq5K+Nvlj/V3J0Qrtok2sjrb8LahYgz5HnQS9lbMKpczxjgvhoDkQgzkK51hKTchMG4uzJbkv&#10;fzuPeEgBXs4aaDjnBkOG4j4aSAQsgkYW0mZ4MBpg43Y9i12Pua1PCAT1Ma9WJjPig96apaP6GsM2&#10;jTnhEkYic87D1jwJ3VxhWKWaThMIIrcizM2llVvNxDZdtdfC2U0vA1RwRluti/GLlnbYyLeh6W2g&#10;skr9jix3nG7EhwFJPdwMc5zA3X1CPX9yJr8AAAD//wMAUEsDBBQABgAIAAAAIQBY/CUC3QAAAAsB&#10;AAAPAAAAZHJzL2Rvd25yZXYueG1sTI/BTsMwEETvSPyDtUjcqN0ApknjVFUkzogUOLvx1okar6PY&#10;acPfY05wXM3TzNtyt7iBXXAKvScF65UAhtR605NV8HF4fdgAC1GT0YMnVPCNAXbV7U2pC+Ov9I6X&#10;JlqWSigUWkEX41hwHtoOnQ4rPyKl7OQnp2M6J8vNpK+p3A08E0Jyp3tKC50ese6wPTezU5Cf7Vx/&#10;ihDprRH7OiOMX3ZW6v5u2W+BRVziHwy/+kkdquR09DOZwAYFUuRPCVWQvYg1sETkUubAjgoeN/IZ&#10;eFXy/z9UPwAAAP//AwBQSwECLQAUAAYACAAAACEAtoM4kv4AAADhAQAAEwAAAAAAAAAAAAAAAAAA&#10;AAAAW0NvbnRlbnRfVHlwZXNdLnhtbFBLAQItABQABgAIAAAAIQA4/SH/1gAAAJQBAAALAAAAAAAA&#10;AAAAAAAAAC8BAABfcmVscy8ucmVsc1BLAQItABQABgAIAAAAIQCAD7XndAIAALoEAAAOAAAAAAAA&#10;AAAAAAAAAC4CAABkcnMvZTJvRG9jLnhtbFBLAQItABQABgAIAAAAIQBY/CUC3QAAAAsBAAAPAAAA&#10;AAAAAAAAAAAAAM4EAABkcnMvZG93bnJldi54bWxQSwUGAAAAAAQABADzAAAA2AUAAAAA&#10;" fillcolor="window" stroked="f" strokeweight=".5pt">
                <v:path arrowok="t"/>
                <v:textbox>
                  <w:txbxContent>
                    <w:p w:rsidR="00AF7F23" w:rsidRPr="00631ACD" w:rsidRDefault="00191B88" w:rsidP="00AF7F2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學生</w:t>
                      </w:r>
                      <w:r w:rsidR="00AF7F23" w:rsidRPr="00631ACD">
                        <w:rPr>
                          <w:rFonts w:ascii="Times New Roman" w:eastAsia="標楷體" w:hAnsi="Times New Roman"/>
                          <w:sz w:val="22"/>
                        </w:rPr>
                        <w:t>證</w:t>
                      </w:r>
                      <w:r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正面</w:t>
                      </w:r>
                      <w:r w:rsidR="00AF7F23" w:rsidRPr="00631ACD">
                        <w:rPr>
                          <w:rFonts w:ascii="Times New Roman" w:eastAsia="標楷體" w:hAnsi="Times New Roman"/>
                          <w:sz w:val="22"/>
                        </w:rPr>
                        <w:t>影本</w:t>
                      </w:r>
                    </w:p>
                    <w:p w:rsidR="00AF7F23" w:rsidRPr="00631ACD" w:rsidRDefault="00AF7F23" w:rsidP="00AF7F2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 w:rsidRPr="008814D6">
                        <w:rPr>
                          <w:rFonts w:ascii="Times New Roman" w:eastAsia="標楷體" w:hAnsi="Times New Roman"/>
                          <w:color w:val="FF0000"/>
                          <w:sz w:val="22"/>
                        </w:rPr>
                        <w:t>本人</w:t>
                      </w:r>
                      <w:r w:rsidRPr="00631ACD">
                        <w:rPr>
                          <w:rFonts w:ascii="Times New Roman" w:eastAsia="標楷體" w:hAnsi="Times New Roman"/>
                          <w:sz w:val="22"/>
                        </w:rPr>
                        <w:t>存摺影本</w:t>
                      </w:r>
                    </w:p>
                    <w:p w:rsidR="00AF7F23" w:rsidRPr="00631ACD" w:rsidRDefault="00AF7F23" w:rsidP="00AF7F2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 w:rsidRPr="00631ACD">
                        <w:rPr>
                          <w:rFonts w:ascii="Times New Roman" w:eastAsia="標楷體" w:hAnsi="Times New Roman"/>
                          <w:sz w:val="22"/>
                        </w:rPr>
                        <w:t>證照</w:t>
                      </w:r>
                      <w:r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正本及影本</w:t>
                      </w:r>
                    </w:p>
                  </w:txbxContent>
                </v:textbox>
              </v:shape>
            </w:pict>
          </mc:Fallback>
        </mc:AlternateContent>
      </w:r>
      <w:r w:rsidR="004976BF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D864516" wp14:editId="731504DA">
                <wp:simplePos x="0" y="0"/>
                <wp:positionH relativeFrom="column">
                  <wp:posOffset>3774734</wp:posOffset>
                </wp:positionH>
                <wp:positionV relativeFrom="paragraph">
                  <wp:posOffset>948344</wp:posOffset>
                </wp:positionV>
                <wp:extent cx="2282190" cy="519361"/>
                <wp:effectExtent l="0" t="0" r="381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2190" cy="5193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3BDD" w:rsidRPr="00B26A33" w:rsidRDefault="00833BDD" w:rsidP="00833BDD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公告當學期證照獎</w:t>
                            </w:r>
                            <w:r w:rsidR="00AB51DD">
                              <w:rPr>
                                <w:rFonts w:eastAsia="標楷體" w:hint="eastAsia"/>
                              </w:rPr>
                              <w:t>勵</w:t>
                            </w:r>
                            <w:r>
                              <w:rPr>
                                <w:rFonts w:eastAsia="標楷體" w:hint="eastAsia"/>
                              </w:rPr>
                              <w:t>類</w:t>
                            </w:r>
                            <w:r>
                              <w:rPr>
                                <w:rFonts w:eastAsia="標楷體" w:hint="eastAsia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級</w:t>
                            </w:r>
                            <w:r>
                              <w:rPr>
                                <w:rFonts w:eastAsia="標楷體" w:hint="eastAsia"/>
                              </w:rPr>
                              <w:t>)</w:t>
                            </w:r>
                            <w:r>
                              <w:rPr>
                                <w:rFonts w:eastAsia="標楷體" w:hint="eastAsia"/>
                              </w:rPr>
                              <w:t>別表</w:t>
                            </w:r>
                            <w:r w:rsidR="00D65CD5">
                              <w:rPr>
                                <w:rFonts w:eastAsia="標楷體" w:hint="eastAsia"/>
                              </w:rPr>
                              <w:t>後開始受理證照獎勵申請</w:t>
                            </w:r>
                            <w:r w:rsidR="008737B1"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4516" id="文字方塊 11" o:spid="_x0000_s1034" type="#_x0000_t202" style="position:absolute;margin-left:297.2pt;margin-top:74.65pt;width:179.7pt;height:40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5VdwIAAL4EAAAOAAAAZHJzL2Uyb0RvYy54bWysVF1OGzEQfq/UO1h+L5uEn0LEBqWgVJUi&#10;QIKKZ8frJat6Pa7tZDe9QCUOQJ97gB6gB4Jz9LM3gZT2qWoeHNvzeWa+mW/2+KStNVsq5ysyOe/v&#10;9DhTRlJRmducf7yevDnkzAdhCqHJqJyvlOcno9evjhs7VAOaky6UY3Bi/LCxOZ+HYIdZ5uVc1cLv&#10;kFUGxpJcLQKO7jYrnGjgvdbZoNc7yBpyhXUklfe4PeuMfJT8l6WS4aIsvQpM5xy5hbS6tM7imo2O&#10;xfDWCTuv5DoN8Q9Z1KIyCPrk6kwEwRau+sNVXUlHnsqwI6nOqCwrqRIHsOn3XrC5mgurEhcUx9un&#10;Mvn/51aeLy8dqwr0rs+ZETV69Hj/9eHHt8f7nw/f7xiuUaPG+iGgVxbg0L6jFvjE19spyU8ekGwL&#10;0z3wQMeatKWr4z/YMjxEG1ZPpVdtYBKXg8HhoH8Ek4Rtv3+0e5DiZs+vrfPhvaKaxU3OHVqbMhDL&#10;qQ8xvhhuIDGYJ10Vk0rrdFj5U+3YUkAFEE9BDWda+IDLnE/SL7KEi9+eacOanB/s7vdSJEPRX4fT&#10;JvpVSWHr+JF/RznuQjtrU10PN/WbUbFC+Rx1IvRWTipQmSKPS+GgOrDHJIULLKUmRKb1jrM5uS9/&#10;u494iAFWzhqoOOf+80I4BXofDGRy1N/bi7JPh739twMc3LZltm0xi/qUUCIoAdmlbcQHvdmWjuob&#10;DNw4RoVJGInYOQ+b7WnoZgsDK9V4nEAQuhVhaq6s3KgmNuq6vRHOrrsZoINz2uhdDF80tcPGihsa&#10;LwKVVep4rHNX1bX8MCSpi+uBjlO4fU6o58/O6BcAAAD//wMAUEsDBBQABgAIAAAAIQA/et4S4AAA&#10;AAsBAAAPAAAAZHJzL2Rvd25yZXYueG1sTI/LTsMwEEX3SPyDNUjsqJM6RSTEqaCiKzatAcHSiU0c&#10;4UcUO234e4YVLEf36M659XZxlpz0FIfgOeSrDIj2XVCD7zm8vuxv7oDEJL2SNnjN4VtH2DaXF7Ws&#10;VDj7oz6J1BMs8bGSHExKY0Vp7Ix2Mq7CqD1mn2FyMuE59VRN8ozlztJ1lt1SJwePH4wc9c7o7kvM&#10;jsOb+RAib9mTfTyw9/3hWYRi3nF+fbU83ANJekl/MPzqozo06NSG2atILIdNWRSIYlCUDAgS5Ybh&#10;mJbDmuU50Kam/zc0PwAAAP//AwBQSwECLQAUAAYACAAAACEAtoM4kv4AAADhAQAAEwAAAAAAAAAA&#10;AAAAAAAAAAAAW0NvbnRlbnRfVHlwZXNdLnhtbFBLAQItABQABgAIAAAAIQA4/SH/1gAAAJQBAAAL&#10;AAAAAAAAAAAAAAAAAC8BAABfcmVscy8ucmVsc1BLAQItABQABgAIAAAAIQAvAu5VdwIAAL4EAAAO&#10;AAAAAAAAAAAAAAAAAC4CAABkcnMvZTJvRG9jLnhtbFBLAQItABQABgAIAAAAIQA/et4S4AAAAAsB&#10;AAAPAAAAAAAAAAAAAAAAANEEAABkcnMvZG93bnJldi54bWxQSwUGAAAAAAQABADzAAAA3gUAAAAA&#10;" fillcolor="window" stroked="f" strokeweight=".5pt">
                <v:path arrowok="t"/>
                <v:textbox>
                  <w:txbxContent>
                    <w:p w:rsidR="00833BDD" w:rsidRPr="00B26A33" w:rsidRDefault="00833BDD" w:rsidP="00833BDD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公告當學期證照獎</w:t>
                      </w:r>
                      <w:r w:rsidR="00AB51DD">
                        <w:rPr>
                          <w:rFonts w:eastAsia="標楷體" w:hint="eastAsia"/>
                        </w:rPr>
                        <w:t>勵</w:t>
                      </w:r>
                      <w:r>
                        <w:rPr>
                          <w:rFonts w:eastAsia="標楷體" w:hint="eastAsia"/>
                        </w:rPr>
                        <w:t>類</w:t>
                      </w:r>
                      <w:r>
                        <w:rPr>
                          <w:rFonts w:eastAsia="標楷體" w:hint="eastAsia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級</w:t>
                      </w:r>
                      <w:r>
                        <w:rPr>
                          <w:rFonts w:eastAsia="標楷體" w:hint="eastAsia"/>
                        </w:rPr>
                        <w:t>)</w:t>
                      </w:r>
                      <w:r>
                        <w:rPr>
                          <w:rFonts w:eastAsia="標楷體" w:hint="eastAsia"/>
                        </w:rPr>
                        <w:t>別表</w:t>
                      </w:r>
                      <w:r w:rsidR="00D65CD5">
                        <w:rPr>
                          <w:rFonts w:eastAsia="標楷體" w:hint="eastAsia"/>
                        </w:rPr>
                        <w:t>後開始受理證照獎勵申請</w:t>
                      </w:r>
                      <w:r w:rsidR="008737B1">
                        <w:rPr>
                          <w:rFonts w:eastAsia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5495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8681151" wp14:editId="1B6CF61E">
                <wp:simplePos x="0" y="0"/>
                <wp:positionH relativeFrom="column">
                  <wp:posOffset>4008755</wp:posOffset>
                </wp:positionH>
                <wp:positionV relativeFrom="paragraph">
                  <wp:posOffset>8089265</wp:posOffset>
                </wp:positionV>
                <wp:extent cx="2395220" cy="628650"/>
                <wp:effectExtent l="0" t="0" r="5080" b="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522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340F" w:rsidRPr="00631ACD" w:rsidRDefault="007B340F" w:rsidP="007B340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eastAsia="標楷體"/>
                                <w:sz w:val="22"/>
                              </w:rPr>
                            </w:pPr>
                            <w:r w:rsidRPr="00631ACD">
                              <w:rPr>
                                <w:rFonts w:eastAsia="標楷體" w:hint="eastAsia"/>
                                <w:sz w:val="22"/>
                              </w:rPr>
                              <w:t>公告及</w:t>
                            </w:r>
                            <w:r w:rsidRPr="00631AC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通知</w:t>
                            </w:r>
                            <w:r w:rsidRPr="00631ACD">
                              <w:rPr>
                                <w:rFonts w:eastAsia="標楷體" w:hint="eastAsia"/>
                                <w:sz w:val="22"/>
                              </w:rPr>
                              <w:t>申請人審核結果。</w:t>
                            </w:r>
                          </w:p>
                          <w:p w:rsidR="007B340F" w:rsidRPr="00587C45" w:rsidRDefault="007B340F" w:rsidP="007B340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 w:rsidRPr="00631ACD">
                              <w:rPr>
                                <w:rFonts w:eastAsia="標楷體" w:hint="eastAsia"/>
                                <w:sz w:val="22"/>
                              </w:rPr>
                              <w:t>核發獎勵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1151" id="文字方塊 16" o:spid="_x0000_s1035" type="#_x0000_t202" style="position:absolute;margin-left:315.65pt;margin-top:636.95pt;width:188.6pt;height:4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rWidAIAAL4EAAAOAAAAZHJzL2Uyb0RvYy54bWysVE1uEzEU3iNxB8t7OknahjbqpAqtgpAi&#10;WqlFXTseTzPC42dsJzPhAkgcoKw5AAfgQO05+OxJ2lBYIbJwnt/7/H6/Nyenba3ZSjlfkcl5f6/H&#10;mTKSisrc5vzD9fTVEWc+CFMITUblfK08Px2/fHHS2JEa0IJ0oRyDE+NHjc35IgQ7yjIvF6oWfo+s&#10;MjCW5GoRcHW3WeFEA++1zga93jBryBXWkVTeQ3veGfk4+S9LJcNFWXoVmM45cgvpdOmcxzMbn4jR&#10;rRN2UclNGuIfsqhFZRD00dW5CIItXfWHq7qSjjyVYU9SnVFZVlKlGlBNv/esmquFsCrVguZ4+9gm&#10;///cyverS8eqArMbcmZEjRk93H25//Ht4e7n/fevDGr0qLF+BOiVBTi0b6gFPtXr7YzkRw9ItoPp&#10;HnigY0/a0tXxH9UyPMQY1o+tV21gEsrB/vHhYACThG04OBoeptlkT6+t8+GtoppFIecOo00ZiNXM&#10;hxhfjLaQGMyTropppXW6rP2ZdmwlwAKQp6CGMy18gDLn0/SLVcLFb8+0YQ2y2Ucu0Yuh6K/DaRM1&#10;KjFsEz/W35UcpdDO29TX423/5lSs0T5HHQm9ldMKpcyQx6VwYB2qxyaFCxylJkSmjcTZgtznv+kj&#10;HmSAlbMGLM65/7QUTqG8dwY0Oe4fHETap8vB4evYYbdrme9azLI+I7Soj521MokRH/RWLB3VN1i4&#10;SYwKkzASsXMetuJZ6HYLCyvVZJJAILoVYWaurNyyJg7qur0Rzm6mGcCD97Tluxg9G2qH7WYwWQYq&#10;qzTx2Oeuqxv6YUnSFDcLHbdw955QT5+d8S8AAAD//wMAUEsDBBQABgAIAAAAIQB1AskF4gAAAA4B&#10;AAAPAAAAZHJzL2Rvd25yZXYueG1sTI/LTsMwEEX3SPyDNUjsqJ0Y+ghxKqjoik0xIFg6sUki7HEU&#10;O234e9wV7GZ0j+6cKbezs+RoxtB7FJAtGBCDjdc9tgLeXvc3ayAhKtTKejQCfkyAbXV5UapC+xO+&#10;mKOMLUklGAoloItxKCgNTWecCgs/GEzZlx+dimkdW6pHdUrlztKcsSV1qsd0oVOD2XWm+ZaTE/De&#10;fUqZ1fzJPh74x/7wLP3ttBPi+mp+uAcSzRz/YDjrJ3WoklPtJ9SBWAFLnvGEpiBf8Q2QM8LY+g5I&#10;nSa+yjdAq5L+f6P6BQAA//8DAFBLAQItABQABgAIAAAAIQC2gziS/gAAAOEBAAATAAAAAAAAAAAA&#10;AAAAAAAAAABbQ29udGVudF9UeXBlc10ueG1sUEsBAi0AFAAGAAgAAAAhADj9If/WAAAAlAEAAAsA&#10;AAAAAAAAAAAAAAAALwEAAF9yZWxzLy5yZWxzUEsBAi0AFAAGAAgAAAAhAHTetaJ0AgAAvgQAAA4A&#10;AAAAAAAAAAAAAAAALgIAAGRycy9lMm9Eb2MueG1sUEsBAi0AFAAGAAgAAAAhAHUCyQXiAAAADgEA&#10;AA8AAAAAAAAAAAAAAAAAzgQAAGRycy9kb3ducmV2LnhtbFBLBQYAAAAABAAEAPMAAADdBQAAAAA=&#10;" fillcolor="window" stroked="f" strokeweight=".5pt">
                <v:path arrowok="t"/>
                <v:textbox>
                  <w:txbxContent>
                    <w:p w:rsidR="007B340F" w:rsidRPr="00631ACD" w:rsidRDefault="007B340F" w:rsidP="007B340F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eastAsia="標楷體"/>
                          <w:sz w:val="22"/>
                        </w:rPr>
                      </w:pPr>
                      <w:r w:rsidRPr="00631ACD">
                        <w:rPr>
                          <w:rFonts w:eastAsia="標楷體" w:hint="eastAsia"/>
                          <w:sz w:val="22"/>
                        </w:rPr>
                        <w:t>公告及</w:t>
                      </w:r>
                      <w:r w:rsidRPr="00631ACD">
                        <w:rPr>
                          <w:rFonts w:ascii="Times New Roman" w:eastAsia="標楷體" w:hAnsi="Times New Roman" w:hint="eastAsia"/>
                          <w:sz w:val="22"/>
                        </w:rPr>
                        <w:t>通知</w:t>
                      </w:r>
                      <w:r w:rsidRPr="00631ACD">
                        <w:rPr>
                          <w:rFonts w:eastAsia="標楷體" w:hint="eastAsia"/>
                          <w:sz w:val="22"/>
                        </w:rPr>
                        <w:t>申請人審核結果。</w:t>
                      </w:r>
                    </w:p>
                    <w:p w:rsidR="007B340F" w:rsidRPr="00587C45" w:rsidRDefault="007B340F" w:rsidP="007B340F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eastAsia="標楷體"/>
                        </w:rPr>
                      </w:pPr>
                      <w:r w:rsidRPr="00631ACD">
                        <w:rPr>
                          <w:rFonts w:eastAsia="標楷體" w:hint="eastAsia"/>
                          <w:sz w:val="22"/>
                        </w:rPr>
                        <w:t>核發獎勵金。</w:t>
                      </w:r>
                    </w:p>
                  </w:txbxContent>
                </v:textbox>
              </v:shape>
            </w:pict>
          </mc:Fallback>
        </mc:AlternateContent>
      </w:r>
      <w:r w:rsidR="000E192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A1BBEBE" wp14:editId="45717915">
                <wp:simplePos x="0" y="0"/>
                <wp:positionH relativeFrom="column">
                  <wp:posOffset>1833245</wp:posOffset>
                </wp:positionH>
                <wp:positionV relativeFrom="paragraph">
                  <wp:posOffset>4568825</wp:posOffset>
                </wp:positionV>
                <wp:extent cx="3778250" cy="283210"/>
                <wp:effectExtent l="0" t="5080" r="7620" b="7620"/>
                <wp:wrapNone/>
                <wp:docPr id="18" name="迴轉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778250" cy="283210"/>
                        </a:xfrm>
                        <a:prstGeom prst="uturnArrow">
                          <a:avLst/>
                        </a:prstGeom>
                        <a:solidFill>
                          <a:srgbClr val="B2C1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95D6" id="迴轉箭號 18" o:spid="_x0000_s1026" style="position:absolute;margin-left:144.35pt;margin-top:359.75pt;width:297.5pt;height:22.3pt;rotation:-90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8250,28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thwQIAAKgFAAAOAAAAZHJzL2Uyb0RvYy54bWysVM1uEzEQviPxDpbvdJMloSXqpkpTFZCq&#10;tqJFPTteO7Hk9RjbySa8AY/AiSeAE1fE49DHYOz9aSkVB8QeVrZn5puZz5/n8GhbabIRziswBR3u&#10;DSgRhkOpzLKg765Pnx1Q4gMzJdNgREF3wtOj6dMnh7WdiBxWoEvhCIIYP6ltQVch2EmWeb4SFfN7&#10;YIVBowRXsYBbt8xKx2pEr3SWDwYvshpcaR1w4T2enjRGOk34UgoeLqT0IhBdUKwtpL9L/0X8Z9ND&#10;Nlk6ZleKt2Wwf6iiYspg0h7qhAVG1k79AVUp7sCDDHscqgykVFykHrCb4eBBN1crZkXqBcnxtqfJ&#10;/z9Yfr65dESVeHd4U4ZVeEe3P77dfv/48+uX20+fCR4jR7X1E3S9speu3Xlcxoa30lXEARI7Hg3i&#10;R4nUyr5GwEQItki2ie9dz7fYBsLx8Pn+/kE+xgiOtvzgeT5MF5I1qBHdOh9eCahIXBR0HdbOzJyD&#10;OmGzzZkPWA8GdI4xyINW5anSOm3ccjHXjmwYKuA4nw9PjmNDGPKbmzbR2UAMa8zxJIt9N52mVdhp&#10;Ef20eSsksoY95KmSpFfR52GcCxMaAvyKlaJJP078tNmjwmNEqiUBRmSJ+XvsFqDzbEA67Aam9Y+h&#10;Ism9Dx78rbAmuI9ImcGEPrhSBtxjABq7ajM3/h1JDTWRpQWUO9RU0gTerbf8VOHtnTEfLpnD14WH&#10;ODHCBf6khrqg0K4oWYH78Nh59EfRo5WSGl9rQf37NXOCEv3G4HN4ORyNEDakzWi8n+PG3bcs7lvM&#10;upoDymGYqkvL6B90t5QOqhscLLOYFU3McMxdUB5ct5mHZorgaOJiNktu+KQtC2fmyvJO/lGX19sb&#10;5mwr4YDiP4fuZbPJAw03vvE+DMzWAaRKAr/jteUbx0ESTju64ry5v09edwN2+gsAAP//AwBQSwME&#10;FAAGAAgAAAAhAAUiIsjfAAAADAEAAA8AAABkcnMvZG93bnJldi54bWxMj0FOwzAQRfdI3MEaJHbU&#10;AadRG+JUCMQKIdHAAZx4GgfisRU7abg9ZgXL0X/6/011WO3IFpzC4EjC7SYDhtQ5PVAv4eP9+WYH&#10;LERFWo2OUMI3BjjUlxeVKrU70xGXJvYslVAolQQToy85D51Bq8LGeaSUndxkVUzn1HM9qXMqtyO/&#10;y7KCWzVQWjDK46PB7quZrYTZPL20/uheTyInbxe1fL41XMrrq/XhHljENf7B8Kuf1KFOTq2bSQc2&#10;StgWYp9QCXmeC2CJKLLdFlib0EzsBfC64v+fqH8AAAD//wMAUEsBAi0AFAAGAAgAAAAhALaDOJL+&#10;AAAA4QEAABMAAAAAAAAAAAAAAAAAAAAAAFtDb250ZW50X1R5cGVzXS54bWxQSwECLQAUAAYACAAA&#10;ACEAOP0h/9YAAACUAQAACwAAAAAAAAAAAAAAAAAvAQAAX3JlbHMvLnJlbHNQSwECLQAUAAYACAAA&#10;ACEA9sq7YcECAACoBQAADgAAAAAAAAAAAAAAAAAuAgAAZHJzL2Uyb0RvYy54bWxQSwECLQAUAAYA&#10;CAAAACEABSIiyN8AAAAMAQAADwAAAAAAAAAAAAAAAAAbBQAAZHJzL2Rvd25yZXYueG1sUEsFBgAA&#10;AAAEAAQA8wAAACcGAAAAAA==&#10;" path="m,283210l,123904c,55474,55474,,123904,l3618944,v68430,,123904,55474,123904,123904c3742848,129804,3742849,135705,3742849,141605r35401,l3707448,212408r-70803,-70803l3672046,141605r,-17701c3672046,94577,3648271,70802,3618944,70802r-3495040,1c94577,70803,70802,94578,70802,123905v,53102,1,106203,1,159305l,283210xe" fillcolor="#b2c1db" stroked="f" strokeweight="2pt">
                <v:path arrowok="t" o:connecttype="custom" o:connectlocs="0,283210;0,123904;123904,0;3618944,0;3742848,123904;3742849,141605;3778250,141605;3707448,212408;3636645,141605;3672046,141605;3672046,123904;3618944,70802;123904,70803;70802,123905;70803,283210;0,283210" o:connectangles="0,0,0,0,0,0,0,0,0,0,0,0,0,0,0,0"/>
              </v:shape>
            </w:pict>
          </mc:Fallback>
        </mc:AlternateContent>
      </w:r>
      <w:r w:rsidR="008737B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2F16B7" wp14:editId="63871590">
                <wp:simplePos x="0" y="0"/>
                <wp:positionH relativeFrom="column">
                  <wp:posOffset>4015105</wp:posOffset>
                </wp:positionH>
                <wp:positionV relativeFrom="paragraph">
                  <wp:posOffset>7248525</wp:posOffset>
                </wp:positionV>
                <wp:extent cx="2395220" cy="551815"/>
                <wp:effectExtent l="0" t="0" r="5080" b="635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5220" cy="551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16D1" w:rsidRPr="00631ACD" w:rsidRDefault="00CB16D1" w:rsidP="00AF7F23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631AC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職輔組依規定複審系所初審通過之申請表單，核算獎勵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16B7" id="文字方塊 15" o:spid="_x0000_s1036" type="#_x0000_t202" style="position:absolute;margin-left:316.15pt;margin-top:570.75pt;width:188.6pt;height:4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fXdAIAAL8EAAAOAAAAZHJzL2Uyb0RvYy54bWysVFFuEzEQ/UfiDpb/6SZpU9qomyq0CkKK&#10;aKUW9dvxepsVXo+xneyGCyBxgPLNATgAB2rPwbM3aUPhC5EPx555nvGbebMnp22t2Uo5X5HJeX+v&#10;x5kykorK3Ob8w/X01RFnPghTCE1G5XytPD8dv3xx0tiRGtCCdKEcQxDjR43N+SIEO8oyLxeqFn6P&#10;rDJwluRqEXB0t1nhRIPotc4Gvd5h1pArrCOpvIf1vHPycYpflkqGi7L0KjCdc7wtpNWldR7XbHwi&#10;RrdO2EUlN88Q//CKWlQGSR9DnYsg2NJVf4SqK+nIUxn2JNUZlWUlVeIANv3eMzZXC2FV4oLiePtY&#10;Jv//wsr3q0vHqgK9G3JmRI0ePdx9uf/x7eHu5/33rwxm1KixfgTolQU4tG+oBT7x9XZG8qMHJNvB&#10;dBc80LEmbenq+A+2DBfRhvVj6VUbmIRxsH88HAzgkvANh/2jLm/2dNs6H94qqlnc5NyhtekFYjXz&#10;IeYXoy0kJvOkq2JaaZ0Oa3+mHVsJqADiKajhTAsfYMz5NP0iS4T47Zo2rMn54f6wlzIZivE6nDYx&#10;rkoK2+SP/DvKcRfaedvVNYksmuZUrFE/R50KvZXTClxmeMilcJAd6GOUwgWWUhNS02bH2YLc57/Z&#10;Ix5qgJezBjLOuf+0FE6B3zsDnRz3Dw6i7tPhYPg6ltjteua7HrOszwg16mNorUzbiA96uy0d1TeY&#10;uEnMCpcwErlzHrbbs9ANFyZWqskkgaB0K8LMXFm5lU3s1HV7I5zdtDNACO9pK3gxetbVDhtLbmiy&#10;DFRWqeVPVd3oD1OS2riZ6DiGu+eEevrujH8BAAD//wMAUEsDBBQABgAIAAAAIQC7f7oy4QAAAA4B&#10;AAAPAAAAZHJzL2Rvd25yZXYueG1sTI9LT8MwEITvSPwHa5G4UTsPqhLiVFDRE5diQHB0YhNH+BHF&#10;Thv+PdsT3GY1n2Zn6u3iLDnqKQ7Bc8hWDIj2XVCD7zm8ve5vNkBikl5JG7zm8KMjbJvLi1pWKpz8&#10;iz6K1BMM8bGSHExKY0Vp7Ix2Mq7CqD16X2FyMuE59VRN8oThztKcsTV1cvD4wchR74zuvsXsOLyb&#10;TyGytniyj4fiY394FqGcd5xfXy0P90CSXtIfDOf6WB0a7NSG2atILId1kReIopGV2S2QM8LYHaoW&#10;VZ5vSqBNTf/PaH4BAAD//wMAUEsBAi0AFAAGAAgAAAAhALaDOJL+AAAA4QEAABMAAAAAAAAAAAAA&#10;AAAAAAAAAFtDb250ZW50X1R5cGVzXS54bWxQSwECLQAUAAYACAAAACEAOP0h/9YAAACUAQAACwAA&#10;AAAAAAAAAAAAAAAvAQAAX3JlbHMvLnJlbHNQSwECLQAUAAYACAAAACEAiAx313QCAAC/BAAADgAA&#10;AAAAAAAAAAAAAAAuAgAAZHJzL2Uyb0RvYy54bWxQSwECLQAUAAYACAAAACEAu3+6MuEAAAAOAQAA&#10;DwAAAAAAAAAAAAAAAADOBAAAZHJzL2Rvd25yZXYueG1sUEsFBgAAAAAEAAQA8wAAANwFAAAAAA==&#10;" fillcolor="window" stroked="f" strokeweight=".5pt">
                <v:path arrowok="t"/>
                <v:textbox>
                  <w:txbxContent>
                    <w:p w:rsidR="00CB16D1" w:rsidRPr="00631ACD" w:rsidRDefault="00CB16D1" w:rsidP="00AF7F23">
                      <w:pPr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631ACD">
                        <w:rPr>
                          <w:rFonts w:eastAsia="標楷體" w:hint="eastAsia"/>
                          <w:sz w:val="22"/>
                          <w:szCs w:val="22"/>
                        </w:rPr>
                        <w:t>職輔組依規定複審系所初審通過之申請表單，核算獎勵金。</w:t>
                      </w:r>
                    </w:p>
                  </w:txbxContent>
                </v:textbox>
              </v:shape>
            </w:pict>
          </mc:Fallback>
        </mc:AlternateContent>
      </w:r>
      <w:r w:rsidR="005F389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6785DA" wp14:editId="0386BBD0">
                <wp:simplePos x="0" y="0"/>
                <wp:positionH relativeFrom="column">
                  <wp:posOffset>3503295</wp:posOffset>
                </wp:positionH>
                <wp:positionV relativeFrom="paragraph">
                  <wp:posOffset>3333750</wp:posOffset>
                </wp:positionV>
                <wp:extent cx="365125" cy="2464435"/>
                <wp:effectExtent l="0" t="0" r="0" b="0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125" cy="2464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50A6" w:rsidRPr="00587C45" w:rsidRDefault="003E50A6" w:rsidP="00AF7F2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E50A6">
                              <w:rPr>
                                <w:rFonts w:ascii="標楷體" w:eastAsia="標楷體" w:hAnsi="標楷體" w:hint="eastAsia"/>
                              </w:rPr>
                              <w:t>資料有誤至系統修改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重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85DA" id="文字方塊 19" o:spid="_x0000_s1037" type="#_x0000_t202" style="position:absolute;margin-left:275.85pt;margin-top:262.5pt;width:28.75pt;height:194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sQWAIAAIYEAAAOAAAAZHJzL2Uyb0RvYy54bWysVEtu2zAQ3RfoHQjua1m27DaC5cBN4KKA&#10;kQRwiqxpirKEShyWpC25FyiQA6TrHqAH6IGSc3RISY6RdlV0Qw1nHuf3ZjQ7b6qS7IU2BciEhoMh&#10;JUJySAu5Tein2+Wbd5QYy2TKSpAioQdh6Pn89atZrWIxghzKVGiCTqSJa5XQ3FoVB4HhuaiYGYAS&#10;Eo0Z6IpZvOptkGpWo/eqDEbD4TSoQadKAxfGoPayNdK5959lgtvrLDPCkjKhmJv1p/bnxp3BfMbi&#10;rWYqL3iXBvuHLCpWSAx6dHXJLCM7Xfzhqiq4BgOZHXCoAsiyggtfA1YTDl9Us86ZEr4WbI5RxzaZ&#10;/+eWX+1vNClS5O6MEskq5Ojp4dvjz+9PD78ef9wTVGOPamVihK4Vgm3zHhrE+3qNWgH/bBASnGDa&#10;BwbRridNpiv3xWoJPkQaDsfWi8YSjsrxdBKOJpRwNI2iaRSNJy5u8PxaaWM/CKiIExKqkVqfAduv&#10;jG2hPcQFk7AsyhL1LC4lqRM6HU+G/sHRgs5L6QDCD0rnxpXRZu4k22yatj1h34cNpAdsg4Z2mIzi&#10;ywJTWjFjb5jG6cECcSPsNR5ZCRgaOomSHPTXv+kdHklFKyU1TmNCzZcd04KS8qNEus/CKHLj6y/R&#10;5O0IL/rUsjm1yF11ATjwIe6e4l50eFv2YqahusPFWbioaGKSY+yE2l68sO2O4OJxsVh4EA6sYnYl&#10;14r37LuG3zZ3TKuOFYt8XkE/tyx+QU6LbelZ7CxkhWfONbrtajdGOOye+24x3Tad3j3q+fcx/w0A&#10;AP//AwBQSwMEFAAGAAgAAAAhAMUNow/hAAAACwEAAA8AAABkcnMvZG93bnJldi54bWxMj01PwzAM&#10;hu9I/IfISNxY2qLuozSdJgQXJIQYkxC3rDFNIXFKk23l32NOcLPlR6+ft15P3okjjrEPpCCfZSCQ&#10;2mB66hTsXu6vliBi0mS0C4QKvjHCujk/q3Vlwome8bhNneAQipVWYFMaKilja9HrOAsDEt/ew+h1&#10;4nXspBn1icO9k0WWzaXXPfEHqwe8tdh+bg9ewWL5ZuzH+DDtXh83X/ZpkO5OS6UuL6bNDYiEU/qD&#10;4Vef1aFhp304kInCKSjLfMEoD0XJpZiYZ6sCxF7BKr/OQTa1/N+h+QEAAP//AwBQSwECLQAUAAYA&#10;CAAAACEAtoM4kv4AAADhAQAAEwAAAAAAAAAAAAAAAAAAAAAAW0NvbnRlbnRfVHlwZXNdLnhtbFBL&#10;AQItABQABgAIAAAAIQA4/SH/1gAAAJQBAAALAAAAAAAAAAAAAAAAAC8BAABfcmVscy8ucmVsc1BL&#10;AQItABQABgAIAAAAIQBoEnsQWAIAAIYEAAAOAAAAAAAAAAAAAAAAAC4CAABkcnMvZTJvRG9jLnht&#10;bFBLAQItABQABgAIAAAAIQDFDaMP4QAAAAsBAAAPAAAAAAAAAAAAAAAAALIEAABkcnMvZG93bnJl&#10;di54bWxQSwUGAAAAAAQABADzAAAAwAUAAAAA&#10;" filled="f" stroked="f" strokeweight=".5pt">
                <v:path arrowok="t"/>
                <v:textbox>
                  <w:txbxContent>
                    <w:p w:rsidR="003E50A6" w:rsidRPr="00587C45" w:rsidRDefault="003E50A6" w:rsidP="00AF7F23">
                      <w:pPr>
                        <w:rPr>
                          <w:rFonts w:ascii="標楷體" w:eastAsia="標楷體" w:hAnsi="標楷體"/>
                        </w:rPr>
                      </w:pPr>
                      <w:r w:rsidRPr="003E50A6">
                        <w:rPr>
                          <w:rFonts w:ascii="標楷體" w:eastAsia="標楷體" w:hAnsi="標楷體" w:hint="eastAsia"/>
                        </w:rPr>
                        <w:t>資料有誤至系統修改</w:t>
                      </w:r>
                      <w:r>
                        <w:rPr>
                          <w:rFonts w:ascii="標楷體" w:eastAsia="標楷體" w:hAnsi="標楷體" w:hint="eastAsia"/>
                        </w:rPr>
                        <w:t>重送</w:t>
                      </w:r>
                    </w:p>
                  </w:txbxContent>
                </v:textbox>
              </v:shape>
            </w:pict>
          </mc:Fallback>
        </mc:AlternateContent>
      </w:r>
      <w:r w:rsidR="005F3894">
        <w:rPr>
          <w:rFonts w:eastAsia="標楷體"/>
          <w:noProof/>
        </w:rPr>
        <w:drawing>
          <wp:inline distT="0" distB="0" distL="0" distR="0" wp14:anchorId="0CA693D5" wp14:editId="6D8205B4">
            <wp:extent cx="5269117" cy="8646059"/>
            <wp:effectExtent l="0" t="0" r="0" b="22225"/>
            <wp:docPr id="2" name="資料庫圖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1E445A" w:rsidRDefault="001E445A"/>
    <w:sectPr w:rsidR="001E445A" w:rsidSect="00AF7F23">
      <w:pgSz w:w="11907" w:h="16840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A3C" w:rsidRDefault="00ED2A3C" w:rsidP="009D5031">
      <w:r>
        <w:separator/>
      </w:r>
    </w:p>
  </w:endnote>
  <w:endnote w:type="continuationSeparator" w:id="0">
    <w:p w:rsidR="00ED2A3C" w:rsidRDefault="00ED2A3C" w:rsidP="009D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A3C" w:rsidRDefault="00ED2A3C" w:rsidP="009D5031">
      <w:r>
        <w:separator/>
      </w:r>
    </w:p>
  </w:footnote>
  <w:footnote w:type="continuationSeparator" w:id="0">
    <w:p w:rsidR="00ED2A3C" w:rsidRDefault="00ED2A3C" w:rsidP="009D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0A14"/>
    <w:multiLevelType w:val="hybridMultilevel"/>
    <w:tmpl w:val="06AA06B2"/>
    <w:lvl w:ilvl="0" w:tplc="0EB0F01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DC433C"/>
    <w:multiLevelType w:val="hybridMultilevel"/>
    <w:tmpl w:val="06AA06B2"/>
    <w:lvl w:ilvl="0" w:tplc="0EB0F01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665EAC"/>
    <w:multiLevelType w:val="hybridMultilevel"/>
    <w:tmpl w:val="06AA06B2"/>
    <w:lvl w:ilvl="0" w:tplc="0EB0F01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23"/>
    <w:rsid w:val="0007319D"/>
    <w:rsid w:val="000E1924"/>
    <w:rsid w:val="00123743"/>
    <w:rsid w:val="001237F1"/>
    <w:rsid w:val="00191B88"/>
    <w:rsid w:val="001E445A"/>
    <w:rsid w:val="002369E2"/>
    <w:rsid w:val="002510F9"/>
    <w:rsid w:val="002A354C"/>
    <w:rsid w:val="002C77AC"/>
    <w:rsid w:val="002D424E"/>
    <w:rsid w:val="002E5558"/>
    <w:rsid w:val="00306B9E"/>
    <w:rsid w:val="0033161D"/>
    <w:rsid w:val="00385271"/>
    <w:rsid w:val="00391F18"/>
    <w:rsid w:val="003D4F5B"/>
    <w:rsid w:val="003E50A6"/>
    <w:rsid w:val="004064D5"/>
    <w:rsid w:val="00452AC2"/>
    <w:rsid w:val="004976BF"/>
    <w:rsid w:val="004B556D"/>
    <w:rsid w:val="004C1B50"/>
    <w:rsid w:val="004C1E47"/>
    <w:rsid w:val="004C6097"/>
    <w:rsid w:val="004E1D92"/>
    <w:rsid w:val="00504FA8"/>
    <w:rsid w:val="00517A6E"/>
    <w:rsid w:val="005F3894"/>
    <w:rsid w:val="00631ACD"/>
    <w:rsid w:val="0066251B"/>
    <w:rsid w:val="0066412D"/>
    <w:rsid w:val="006708E3"/>
    <w:rsid w:val="00675F1C"/>
    <w:rsid w:val="006F7279"/>
    <w:rsid w:val="00715C69"/>
    <w:rsid w:val="0074032E"/>
    <w:rsid w:val="0076223E"/>
    <w:rsid w:val="007B340F"/>
    <w:rsid w:val="007D4CCA"/>
    <w:rsid w:val="00822E18"/>
    <w:rsid w:val="00833BDD"/>
    <w:rsid w:val="008737B1"/>
    <w:rsid w:val="008814D6"/>
    <w:rsid w:val="008A1383"/>
    <w:rsid w:val="008B324E"/>
    <w:rsid w:val="00952F68"/>
    <w:rsid w:val="00987F50"/>
    <w:rsid w:val="009A11A7"/>
    <w:rsid w:val="009D22C9"/>
    <w:rsid w:val="009D5031"/>
    <w:rsid w:val="00AB51DD"/>
    <w:rsid w:val="00AF7F23"/>
    <w:rsid w:val="00B26A33"/>
    <w:rsid w:val="00B75745"/>
    <w:rsid w:val="00B81B85"/>
    <w:rsid w:val="00B94D39"/>
    <w:rsid w:val="00BD0CDF"/>
    <w:rsid w:val="00BD3A75"/>
    <w:rsid w:val="00C84F99"/>
    <w:rsid w:val="00CB16D1"/>
    <w:rsid w:val="00CC12C5"/>
    <w:rsid w:val="00CC77EA"/>
    <w:rsid w:val="00D45F71"/>
    <w:rsid w:val="00D52EE5"/>
    <w:rsid w:val="00D64AEB"/>
    <w:rsid w:val="00D65CD5"/>
    <w:rsid w:val="00D83ED2"/>
    <w:rsid w:val="00DD4A37"/>
    <w:rsid w:val="00DF0CB0"/>
    <w:rsid w:val="00DF101A"/>
    <w:rsid w:val="00E271A1"/>
    <w:rsid w:val="00E5495C"/>
    <w:rsid w:val="00E613EB"/>
    <w:rsid w:val="00E74A7C"/>
    <w:rsid w:val="00E909BA"/>
    <w:rsid w:val="00E91F48"/>
    <w:rsid w:val="00ED2A3C"/>
    <w:rsid w:val="00F03D8D"/>
    <w:rsid w:val="00F07F56"/>
    <w:rsid w:val="00F41BF7"/>
    <w:rsid w:val="00F57683"/>
    <w:rsid w:val="00F61066"/>
    <w:rsid w:val="00FE153E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033247-2A0C-4914-B68F-17BED49C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F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F23"/>
    <w:pPr>
      <w:ind w:leftChars="200" w:left="480"/>
    </w:pPr>
    <w:rPr>
      <w:rFonts w:ascii="Calibri" w:hAnsi="Calibr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F7F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5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503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5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5031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2A3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irit.tku.edu.tw:8080/tku/service_table_detail.jsp?sectionId=7&amp;tableId=649" TargetMode="Externa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ortfolio.tku.edu.tw/license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://eportfolio.tku.edu.tw/licen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irit.tku.edu.tw:8080/tku/service_table_detail.jsp?sectionId=7&amp;tableId=649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57107F-BEEA-436C-83FA-3033E2309974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05F37B9-FC9E-4EA1-8687-A7136BB241DB}">
      <dgm:prSet phldrT="[文字]"/>
      <dgm:spPr>
        <a:xfrm>
          <a:off x="1584961" y="2642"/>
          <a:ext cx="2103116" cy="782893"/>
        </a:xfrm>
      </dgm:spPr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準備證照獎勵申請相關資料</a:t>
          </a:r>
        </a:p>
      </dgm:t>
    </dgm:pt>
    <dgm:pt modelId="{CC589BD8-9047-494F-B54A-01AE4DD382B4}" type="parTrans" cxnId="{FC7FD593-07A6-4D1F-B8FA-CFFB52A89DEE}">
      <dgm:prSet/>
      <dgm:spPr/>
      <dgm:t>
        <a:bodyPr/>
        <a:lstStyle/>
        <a:p>
          <a:endParaRPr lang="zh-TW" altLang="en-US"/>
        </a:p>
      </dgm:t>
    </dgm:pt>
    <dgm:pt modelId="{FD69D18D-B954-452D-AAC1-7BE0E883642D}" type="sibTrans" cxnId="{FC7FD593-07A6-4D1F-B8FA-CFFB52A89DEE}">
      <dgm:prSet/>
      <dgm:spPr>
        <a:xfrm rot="5400000">
          <a:off x="2489727" y="805108"/>
          <a:ext cx="293585" cy="352302"/>
        </a:xfrm>
      </dgm:spPr>
      <dgm:t>
        <a:bodyPr/>
        <a:lstStyle/>
        <a:p>
          <a:endParaRPr lang="zh-TW" altLang="en-US"/>
        </a:p>
      </dgm:t>
    </dgm:pt>
    <dgm:pt modelId="{4E67692F-47A9-435B-BBF1-0C45CC6EAE9B}">
      <dgm:prSet phldrT="[文字]"/>
      <dgm:spPr>
        <a:xfrm>
          <a:off x="1584961" y="1176982"/>
          <a:ext cx="2103116" cy="782893"/>
        </a:xfrm>
      </dgm:spPr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上網登錄申請</a:t>
          </a:r>
          <a:endParaRPr lang="en-US" altLang="zh-TW" baseline="0">
            <a:ea typeface="標楷體" panose="03000509000000000000" pitchFamily="65" charset="-120"/>
          </a:endParaRPr>
        </a:p>
        <a:p>
          <a:r>
            <a:rPr lang="zh-TW" altLang="en-US" baseline="0">
              <a:ea typeface="標楷體" panose="03000509000000000000" pitchFamily="65" charset="-120"/>
            </a:rPr>
            <a:t>檢視</a:t>
          </a:r>
          <a:r>
            <a:rPr lang="en-US" altLang="zh-TW" baseline="0">
              <a:ea typeface="標楷體" panose="03000509000000000000" pitchFamily="65" charset="-120"/>
            </a:rPr>
            <a:t>/</a:t>
          </a:r>
          <a:r>
            <a:rPr lang="zh-TW" altLang="en-US" baseline="0">
              <a:ea typeface="標楷體" panose="03000509000000000000" pitchFamily="65" charset="-120"/>
            </a:rPr>
            <a:t>新增證照</a:t>
          </a:r>
        </a:p>
      </dgm:t>
    </dgm:pt>
    <dgm:pt modelId="{3B4DDB7E-4B7B-477E-8A9F-2D4D12A535C7}" type="parTrans" cxnId="{4B59D0B3-F8DF-4252-9A09-EECD34FEB18A}">
      <dgm:prSet/>
      <dgm:spPr/>
      <dgm:t>
        <a:bodyPr/>
        <a:lstStyle/>
        <a:p>
          <a:endParaRPr lang="zh-TW" altLang="en-US"/>
        </a:p>
      </dgm:t>
    </dgm:pt>
    <dgm:pt modelId="{AE0D24F6-CB82-40BE-B755-2A1669D48B17}" type="sibTrans" cxnId="{4B59D0B3-F8DF-4252-9A09-EECD34FEB18A}">
      <dgm:prSet/>
      <dgm:spPr>
        <a:xfrm rot="5400000">
          <a:off x="2489727" y="1979448"/>
          <a:ext cx="293585" cy="352302"/>
        </a:xfrm>
      </dgm:spPr>
      <dgm:t>
        <a:bodyPr/>
        <a:lstStyle/>
        <a:p>
          <a:endParaRPr lang="zh-TW" altLang="en-US"/>
        </a:p>
      </dgm:t>
    </dgm:pt>
    <dgm:pt modelId="{9B6BCC19-D3AD-4432-8FFE-B840A93659C2}">
      <dgm:prSet phldrT="[文字]"/>
      <dgm:spPr>
        <a:xfrm>
          <a:off x="1584961" y="2351322"/>
          <a:ext cx="2103116" cy="782893"/>
        </a:xfrm>
      </dgm:spPr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證照獎勵申請</a:t>
          </a:r>
        </a:p>
      </dgm:t>
    </dgm:pt>
    <dgm:pt modelId="{ABFB044B-A448-4779-9BBE-D62662A2B386}" type="parTrans" cxnId="{ADE7D3CF-8C01-484C-BE82-A4DBDBC35B49}">
      <dgm:prSet/>
      <dgm:spPr/>
      <dgm:t>
        <a:bodyPr/>
        <a:lstStyle/>
        <a:p>
          <a:endParaRPr lang="zh-TW" altLang="en-US"/>
        </a:p>
      </dgm:t>
    </dgm:pt>
    <dgm:pt modelId="{781F9011-03D6-4ED4-A3C7-D6DB1F6801C8}" type="sibTrans" cxnId="{ADE7D3CF-8C01-484C-BE82-A4DBDBC35B49}">
      <dgm:prSet/>
      <dgm:spPr>
        <a:xfrm rot="5400000">
          <a:off x="2489727" y="3153788"/>
          <a:ext cx="293585" cy="352302"/>
        </a:xfrm>
      </dgm:spPr>
      <dgm:t>
        <a:bodyPr/>
        <a:lstStyle/>
        <a:p>
          <a:endParaRPr lang="zh-TW" altLang="en-US"/>
        </a:p>
      </dgm:t>
    </dgm:pt>
    <dgm:pt modelId="{55540190-3569-4660-9F03-897BEE428C1C}">
      <dgm:prSet phldrT="[文字]"/>
      <dgm:spPr>
        <a:xfrm>
          <a:off x="1584961" y="3525663"/>
          <a:ext cx="2103116" cy="782893"/>
        </a:xfrm>
      </dgm:spPr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確認符合申請證照獎勵項目</a:t>
          </a:r>
        </a:p>
      </dgm:t>
    </dgm:pt>
    <dgm:pt modelId="{F501C978-F656-44DD-8A00-2BE65F5DBA81}" type="parTrans" cxnId="{17220FD5-ABD6-4794-B8E2-F7FB78430B3D}">
      <dgm:prSet/>
      <dgm:spPr/>
      <dgm:t>
        <a:bodyPr/>
        <a:lstStyle/>
        <a:p>
          <a:endParaRPr lang="zh-TW" altLang="en-US"/>
        </a:p>
      </dgm:t>
    </dgm:pt>
    <dgm:pt modelId="{9958B538-501C-4712-A1A8-AF4252541F17}" type="sibTrans" cxnId="{17220FD5-ABD6-4794-B8E2-F7FB78430B3D}">
      <dgm:prSet/>
      <dgm:spPr>
        <a:xfrm rot="5400000">
          <a:off x="2489727" y="4328129"/>
          <a:ext cx="293585" cy="352302"/>
        </a:xfrm>
      </dgm:spPr>
      <dgm:t>
        <a:bodyPr/>
        <a:lstStyle/>
        <a:p>
          <a:endParaRPr lang="zh-TW" altLang="en-US"/>
        </a:p>
      </dgm:t>
    </dgm:pt>
    <dgm:pt modelId="{68B71E27-8FF1-4CC8-B115-5563329311AA}">
      <dgm:prSet phldrT="[文字]"/>
      <dgm:spPr>
        <a:xfrm>
          <a:off x="1584961" y="4700003"/>
          <a:ext cx="2103116" cy="782893"/>
        </a:xfrm>
      </dgm:spPr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編輯</a:t>
          </a:r>
          <a:r>
            <a:rPr lang="en-US" altLang="zh-TW" baseline="0">
              <a:ea typeface="標楷體" panose="03000509000000000000" pitchFamily="65" charset="-120"/>
            </a:rPr>
            <a:t>/</a:t>
          </a:r>
          <a:r>
            <a:rPr lang="zh-TW" altLang="en-US" baseline="0">
              <a:ea typeface="標楷體" panose="03000509000000000000" pitchFamily="65" charset="-120"/>
            </a:rPr>
            <a:t>列印</a:t>
          </a:r>
          <a:r>
            <a:rPr lang="en-US" altLang="zh-TW" baseline="0">
              <a:ea typeface="標楷體" panose="03000509000000000000" pitchFamily="65" charset="-120"/>
            </a:rPr>
            <a:t/>
          </a:r>
          <a:br>
            <a:rPr lang="en-US" altLang="zh-TW" baseline="0">
              <a:ea typeface="標楷體" panose="03000509000000000000" pitchFamily="65" charset="-120"/>
            </a:rPr>
          </a:br>
          <a:r>
            <a:rPr lang="zh-TW" altLang="en-US" baseline="0">
              <a:ea typeface="標楷體" panose="03000509000000000000" pitchFamily="65" charset="-120"/>
            </a:rPr>
            <a:t>獎勵申請表</a:t>
          </a:r>
        </a:p>
      </dgm:t>
    </dgm:pt>
    <dgm:pt modelId="{D2D0F47E-7658-485F-BD22-92A032C1C4A5}" type="parTrans" cxnId="{E3FD149B-11C8-45C7-A038-967EE938190B}">
      <dgm:prSet/>
      <dgm:spPr/>
      <dgm:t>
        <a:bodyPr/>
        <a:lstStyle/>
        <a:p>
          <a:endParaRPr lang="zh-TW" altLang="en-US"/>
        </a:p>
      </dgm:t>
    </dgm:pt>
    <dgm:pt modelId="{2E2E0BD3-CC6C-45EF-827E-857159F66CB1}" type="sibTrans" cxnId="{E3FD149B-11C8-45C7-A038-967EE938190B}">
      <dgm:prSet/>
      <dgm:spPr>
        <a:xfrm rot="5400000">
          <a:off x="2489727" y="5502469"/>
          <a:ext cx="293585" cy="352302"/>
        </a:xfrm>
      </dgm:spPr>
      <dgm:t>
        <a:bodyPr/>
        <a:lstStyle/>
        <a:p>
          <a:endParaRPr lang="zh-TW" altLang="en-US"/>
        </a:p>
      </dgm:t>
    </dgm:pt>
    <dgm:pt modelId="{2643DE76-6E88-4B49-A623-0CB36B3E5C28}">
      <dgm:prSet phldrT="[文字]"/>
      <dgm:spPr>
        <a:xfrm>
          <a:off x="1584961" y="5874344"/>
          <a:ext cx="2103116" cy="782893"/>
        </a:xfrm>
      </dgm:spPr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送系所初審</a:t>
          </a:r>
        </a:p>
      </dgm:t>
    </dgm:pt>
    <dgm:pt modelId="{685F230D-2C13-45E3-B0BD-612C6ADF58A3}" type="parTrans" cxnId="{E25C2887-8209-4A53-A482-CC49472E41AE}">
      <dgm:prSet/>
      <dgm:spPr/>
      <dgm:t>
        <a:bodyPr/>
        <a:lstStyle/>
        <a:p>
          <a:endParaRPr lang="zh-TW" altLang="en-US"/>
        </a:p>
      </dgm:t>
    </dgm:pt>
    <dgm:pt modelId="{E54EB8BE-FD1A-4DD7-9167-858A7499D8DD}" type="sibTrans" cxnId="{E25C2887-8209-4A53-A482-CC49472E41AE}">
      <dgm:prSet/>
      <dgm:spPr/>
      <dgm:t>
        <a:bodyPr/>
        <a:lstStyle/>
        <a:p>
          <a:endParaRPr lang="zh-TW" altLang="en-US"/>
        </a:p>
      </dgm:t>
    </dgm:pt>
    <dgm:pt modelId="{B6218475-2AB9-4E93-9089-A4580B6CE046}">
      <dgm:prSet phldrT="[文字]"/>
      <dgm:spPr>
        <a:xfrm>
          <a:off x="1584961" y="5874344"/>
          <a:ext cx="2103116" cy="782893"/>
        </a:xfrm>
      </dgm:spPr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職輔組複審</a:t>
          </a:r>
        </a:p>
      </dgm:t>
    </dgm:pt>
    <dgm:pt modelId="{23449A19-1624-4DD9-886C-F9200402F61E}" type="parTrans" cxnId="{656333BE-C016-4336-8FC8-DE15E0E892C9}">
      <dgm:prSet/>
      <dgm:spPr/>
      <dgm:t>
        <a:bodyPr/>
        <a:lstStyle/>
        <a:p>
          <a:endParaRPr lang="zh-TW" altLang="en-US"/>
        </a:p>
      </dgm:t>
    </dgm:pt>
    <dgm:pt modelId="{7544BEC3-316D-41BD-B178-8E54FBED1C00}" type="sibTrans" cxnId="{656333BE-C016-4336-8FC8-DE15E0E892C9}">
      <dgm:prSet/>
      <dgm:spPr/>
      <dgm:t>
        <a:bodyPr/>
        <a:lstStyle/>
        <a:p>
          <a:endParaRPr lang="zh-TW" altLang="en-US"/>
        </a:p>
      </dgm:t>
    </dgm:pt>
    <dgm:pt modelId="{092322D7-A374-4E18-975E-01E354250E5E}">
      <dgm:prSet phldrT="[文字]"/>
      <dgm:spPr>
        <a:xfrm>
          <a:off x="1584961" y="5874344"/>
          <a:ext cx="2103116" cy="782893"/>
        </a:xfrm>
      </dgm:spPr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公告審核結果並核發獎勵金</a:t>
          </a:r>
        </a:p>
      </dgm:t>
    </dgm:pt>
    <dgm:pt modelId="{DD6768EB-1365-487C-ADF9-9891622E0A83}" type="parTrans" cxnId="{E2090A13-6550-42AD-9A0A-E4DD07DE649C}">
      <dgm:prSet/>
      <dgm:spPr/>
      <dgm:t>
        <a:bodyPr/>
        <a:lstStyle/>
        <a:p>
          <a:endParaRPr lang="zh-TW" altLang="en-US"/>
        </a:p>
      </dgm:t>
    </dgm:pt>
    <dgm:pt modelId="{60BEDF20-FCBA-470B-8123-589C22BDF982}" type="sibTrans" cxnId="{E2090A13-6550-42AD-9A0A-E4DD07DE649C}">
      <dgm:prSet/>
      <dgm:spPr/>
      <dgm:t>
        <a:bodyPr/>
        <a:lstStyle/>
        <a:p>
          <a:endParaRPr lang="zh-TW" altLang="en-US"/>
        </a:p>
      </dgm:t>
    </dgm:pt>
    <dgm:pt modelId="{26A8924C-3B88-483F-B395-A86975850FFF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公告當學期獎勵證照類別表</a:t>
          </a:r>
        </a:p>
      </dgm:t>
    </dgm:pt>
    <dgm:pt modelId="{370800DD-B1A7-4BF0-9E87-618AA77A4C7D}" type="parTrans" cxnId="{BF0A4F45-C6AE-4BA8-A5AD-C2604DEF906A}">
      <dgm:prSet/>
      <dgm:spPr/>
      <dgm:t>
        <a:bodyPr/>
        <a:lstStyle/>
        <a:p>
          <a:endParaRPr lang="zh-TW" altLang="en-US"/>
        </a:p>
      </dgm:t>
    </dgm:pt>
    <dgm:pt modelId="{F48B173E-D6A5-42A5-9DB6-FE8815BC13CA}" type="sibTrans" cxnId="{BF0A4F45-C6AE-4BA8-A5AD-C2604DEF906A}">
      <dgm:prSet/>
      <dgm:spPr/>
      <dgm:t>
        <a:bodyPr/>
        <a:lstStyle/>
        <a:p>
          <a:endParaRPr lang="zh-TW" altLang="en-US"/>
        </a:p>
      </dgm:t>
    </dgm:pt>
    <dgm:pt modelId="{29DB70E1-F33F-4882-B518-E33E0CE008ED}">
      <dgm:prSet/>
      <dgm:spPr/>
      <dgm:t>
        <a:bodyPr/>
        <a:lstStyle/>
        <a:p>
          <a:r>
            <a:rPr lang="zh-TW" altLang="en-US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議新增</a:t>
          </a:r>
          <a:r>
            <a:rPr lang="en-US" altLang="zh-TW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獎勵證照申請</a:t>
          </a:r>
        </a:p>
      </dgm:t>
    </dgm:pt>
    <dgm:pt modelId="{EE2E2D8C-BF5B-4C38-9FB6-8E53B5C18E7F}" type="parTrans" cxnId="{39734B15-C85A-4E5C-9FCF-756EF8F673A8}">
      <dgm:prSet/>
      <dgm:spPr/>
      <dgm:t>
        <a:bodyPr/>
        <a:lstStyle/>
        <a:p>
          <a:endParaRPr lang="zh-TW" altLang="en-US"/>
        </a:p>
      </dgm:t>
    </dgm:pt>
    <dgm:pt modelId="{0384E5E8-90B4-44AC-96C0-11FE18E3069B}" type="sibTrans" cxnId="{39734B15-C85A-4E5C-9FCF-756EF8F673A8}">
      <dgm:prSet/>
      <dgm:spPr/>
      <dgm:t>
        <a:bodyPr/>
        <a:lstStyle/>
        <a:p>
          <a:endParaRPr lang="zh-TW" altLang="en-US"/>
        </a:p>
      </dgm:t>
    </dgm:pt>
    <dgm:pt modelId="{0A625065-9DA7-410F-959D-66CF50E2D82E}" type="pres">
      <dgm:prSet presAssocID="{2357107F-BEEA-436C-83FA-3033E2309974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E1388E7-14D7-46DC-B14B-BC3D8E9E6762}" type="pres">
      <dgm:prSet presAssocID="{29DB70E1-F33F-4882-B518-E33E0CE008ED}" presName="node" presStyleLbl="node1" presStyleIdx="0" presStyleCnt="10" custLinFactNeighborX="-1624" custLinFactNeighborY="-248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EB94FE4-4421-4701-B5A7-300174F05D23}" type="pres">
      <dgm:prSet presAssocID="{0384E5E8-90B4-44AC-96C0-11FE18E3069B}" presName="sibTrans" presStyleLbl="sibTrans2D1" presStyleIdx="0" presStyleCnt="9"/>
      <dgm:spPr/>
      <dgm:t>
        <a:bodyPr/>
        <a:lstStyle/>
        <a:p>
          <a:endParaRPr lang="zh-TW" altLang="en-US"/>
        </a:p>
      </dgm:t>
    </dgm:pt>
    <dgm:pt modelId="{5B382DA5-4631-496F-BA85-BBD247FDD366}" type="pres">
      <dgm:prSet presAssocID="{0384E5E8-90B4-44AC-96C0-11FE18E3069B}" presName="connectorText" presStyleLbl="sibTrans2D1" presStyleIdx="0" presStyleCnt="9"/>
      <dgm:spPr/>
      <dgm:t>
        <a:bodyPr/>
        <a:lstStyle/>
        <a:p>
          <a:endParaRPr lang="zh-TW" altLang="en-US"/>
        </a:p>
      </dgm:t>
    </dgm:pt>
    <dgm:pt modelId="{FEEE9175-5F09-47A1-BF11-AD80B67E3C96}" type="pres">
      <dgm:prSet presAssocID="{26A8924C-3B88-483F-B395-A86975850FFF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DD65C8E-0414-4556-8CF2-6A957034E39F}" type="pres">
      <dgm:prSet presAssocID="{F48B173E-D6A5-42A5-9DB6-FE8815BC13CA}" presName="sibTrans" presStyleLbl="sibTrans2D1" presStyleIdx="1" presStyleCnt="9"/>
      <dgm:spPr/>
      <dgm:t>
        <a:bodyPr/>
        <a:lstStyle/>
        <a:p>
          <a:endParaRPr lang="zh-TW" altLang="en-US"/>
        </a:p>
      </dgm:t>
    </dgm:pt>
    <dgm:pt modelId="{ED94FEB4-F455-42D6-95F3-6A42366CB083}" type="pres">
      <dgm:prSet presAssocID="{F48B173E-D6A5-42A5-9DB6-FE8815BC13CA}" presName="connectorText" presStyleLbl="sibTrans2D1" presStyleIdx="1" presStyleCnt="9"/>
      <dgm:spPr/>
      <dgm:t>
        <a:bodyPr/>
        <a:lstStyle/>
        <a:p>
          <a:endParaRPr lang="zh-TW" altLang="en-US"/>
        </a:p>
      </dgm:t>
    </dgm:pt>
    <dgm:pt modelId="{F0283B07-C287-4EE9-B352-80930E46D412}" type="pres">
      <dgm:prSet presAssocID="{305F37B9-FC9E-4EA1-8687-A7136BB241DB}" presName="node" presStyleLbl="node1" presStyleIdx="2" presStyleCnt="10" custLinFactNeighborX="-72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10EEAE00-A01D-4607-927D-2EB0176FA3EE}" type="pres">
      <dgm:prSet presAssocID="{FD69D18D-B954-452D-AAC1-7BE0E883642D}" presName="sibTrans" presStyleLbl="sibTrans2D1" presStyleIdx="2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F9621CF0-B17E-432F-A114-43F8757A74BE}" type="pres">
      <dgm:prSet presAssocID="{FD69D18D-B954-452D-AAC1-7BE0E883642D}" presName="connectorText" presStyleLbl="sibTrans2D1" presStyleIdx="2" presStyleCnt="9"/>
      <dgm:spPr/>
      <dgm:t>
        <a:bodyPr/>
        <a:lstStyle/>
        <a:p>
          <a:endParaRPr lang="zh-TW" altLang="en-US"/>
        </a:p>
      </dgm:t>
    </dgm:pt>
    <dgm:pt modelId="{11F56B18-F50E-4DC0-A578-47C343410AAC}" type="pres">
      <dgm:prSet presAssocID="{4E67692F-47A9-435B-BBF1-0C45CC6EAE9B}" presName="node" presStyleLbl="node1" presStyleIdx="3" presStyleCnt="10" custLinFactNeighborX="14" custLinFactNeighborY="1103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CAA2D789-5C29-4EF6-A037-F209B918E9B8}" type="pres">
      <dgm:prSet presAssocID="{AE0D24F6-CB82-40BE-B755-2A1669D48B17}" presName="sibTrans" presStyleLbl="sibTrans2D1" presStyleIdx="3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483A0493-9A04-430E-843E-5C4C3D7FFF5C}" type="pres">
      <dgm:prSet presAssocID="{AE0D24F6-CB82-40BE-B755-2A1669D48B17}" presName="connectorText" presStyleLbl="sibTrans2D1" presStyleIdx="3" presStyleCnt="9"/>
      <dgm:spPr/>
      <dgm:t>
        <a:bodyPr/>
        <a:lstStyle/>
        <a:p>
          <a:endParaRPr lang="zh-TW" altLang="en-US"/>
        </a:p>
      </dgm:t>
    </dgm:pt>
    <dgm:pt modelId="{DCCF91E7-786C-4D1C-B242-786E8DC0E43B}" type="pres">
      <dgm:prSet presAssocID="{9B6BCC19-D3AD-4432-8FFE-B840A93659C2}" presName="node" presStyleLbl="node1" presStyleIdx="4" presStyleCnt="10" custLinFactNeighborX="-72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020A08A2-E88D-49FD-BA41-7EEDC0F15064}" type="pres">
      <dgm:prSet presAssocID="{781F9011-03D6-4ED4-A3C7-D6DB1F6801C8}" presName="sibTrans" presStyleLbl="sibTrans2D1" presStyleIdx="4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D502EBB6-5E97-49A0-8878-815FCD62F0B1}" type="pres">
      <dgm:prSet presAssocID="{781F9011-03D6-4ED4-A3C7-D6DB1F6801C8}" presName="connectorText" presStyleLbl="sibTrans2D1" presStyleIdx="4" presStyleCnt="9"/>
      <dgm:spPr/>
      <dgm:t>
        <a:bodyPr/>
        <a:lstStyle/>
        <a:p>
          <a:endParaRPr lang="zh-TW" altLang="en-US"/>
        </a:p>
      </dgm:t>
    </dgm:pt>
    <dgm:pt modelId="{00272DC6-9A09-412A-A12C-DBD4EDD9BF65}" type="pres">
      <dgm:prSet presAssocID="{55540190-3569-4660-9F03-897BEE428C1C}" presName="node" presStyleLbl="node1" presStyleIdx="5" presStyleCnt="10" custLinFactNeighborX="-72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B16CB20A-DFE7-4DD8-8C53-1410B61790E8}" type="pres">
      <dgm:prSet presAssocID="{9958B538-501C-4712-A1A8-AF4252541F17}" presName="sibTrans" presStyleLbl="sibTrans2D1" presStyleIdx="5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38751902-0E22-4CC5-A51F-D9F11DF5A7F6}" type="pres">
      <dgm:prSet presAssocID="{9958B538-501C-4712-A1A8-AF4252541F17}" presName="connectorText" presStyleLbl="sibTrans2D1" presStyleIdx="5" presStyleCnt="9"/>
      <dgm:spPr/>
      <dgm:t>
        <a:bodyPr/>
        <a:lstStyle/>
        <a:p>
          <a:endParaRPr lang="zh-TW" altLang="en-US"/>
        </a:p>
      </dgm:t>
    </dgm:pt>
    <dgm:pt modelId="{6D6C0FC6-86E6-4FBF-85E6-D1DA866AF238}" type="pres">
      <dgm:prSet presAssocID="{68B71E27-8FF1-4CC8-B115-5563329311AA}" presName="node" presStyleLbl="node1" presStyleIdx="6" presStyleCnt="10" custLinFactNeighborX="-72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F7B98F8B-D3CE-4A80-B20D-C44116B66FB8}" type="pres">
      <dgm:prSet presAssocID="{2E2E0BD3-CC6C-45EF-827E-857159F66CB1}" presName="sibTrans" presStyleLbl="sibTrans2D1" presStyleIdx="6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11233024-6536-4435-9E07-7E78F8DBF57B}" type="pres">
      <dgm:prSet presAssocID="{2E2E0BD3-CC6C-45EF-827E-857159F66CB1}" presName="connectorText" presStyleLbl="sibTrans2D1" presStyleIdx="6" presStyleCnt="9"/>
      <dgm:spPr/>
      <dgm:t>
        <a:bodyPr/>
        <a:lstStyle/>
        <a:p>
          <a:endParaRPr lang="zh-TW" altLang="en-US"/>
        </a:p>
      </dgm:t>
    </dgm:pt>
    <dgm:pt modelId="{EBAB9E40-650A-488D-BCA2-998D7AEC42A5}" type="pres">
      <dgm:prSet presAssocID="{2643DE76-6E88-4B49-A623-0CB36B3E5C28}" presName="node" presStyleLbl="node1" presStyleIdx="7" presStyleCnt="10" custLinFactNeighborX="-72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6F03236C-EC10-4C98-A2FB-1CE9392047D3}" type="pres">
      <dgm:prSet presAssocID="{E54EB8BE-FD1A-4DD7-9167-858A7499D8DD}" presName="sibTrans" presStyleLbl="sibTrans2D1" presStyleIdx="7" presStyleCnt="9"/>
      <dgm:spPr/>
      <dgm:t>
        <a:bodyPr/>
        <a:lstStyle/>
        <a:p>
          <a:endParaRPr lang="zh-TW" altLang="en-US"/>
        </a:p>
      </dgm:t>
    </dgm:pt>
    <dgm:pt modelId="{92F73C3A-1272-478F-B1B3-77B3D89B0229}" type="pres">
      <dgm:prSet presAssocID="{E54EB8BE-FD1A-4DD7-9167-858A7499D8DD}" presName="connectorText" presStyleLbl="sibTrans2D1" presStyleIdx="7" presStyleCnt="9"/>
      <dgm:spPr/>
      <dgm:t>
        <a:bodyPr/>
        <a:lstStyle/>
        <a:p>
          <a:endParaRPr lang="zh-TW" altLang="en-US"/>
        </a:p>
      </dgm:t>
    </dgm:pt>
    <dgm:pt modelId="{09140A95-13EA-48F1-B314-F4D8586EB10B}" type="pres">
      <dgm:prSet presAssocID="{B6218475-2AB9-4E93-9089-A4580B6CE046}" presName="node" presStyleLbl="node1" presStyleIdx="8" presStyleCnt="10" custLinFactNeighborX="-72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F065C2F-91D2-4D42-85C2-B0508BD90736}" type="pres">
      <dgm:prSet presAssocID="{7544BEC3-316D-41BD-B178-8E54FBED1C00}" presName="sibTrans" presStyleLbl="sibTrans2D1" presStyleIdx="8" presStyleCnt="9"/>
      <dgm:spPr/>
      <dgm:t>
        <a:bodyPr/>
        <a:lstStyle/>
        <a:p>
          <a:endParaRPr lang="zh-TW" altLang="en-US"/>
        </a:p>
      </dgm:t>
    </dgm:pt>
    <dgm:pt modelId="{3D622067-D44F-4E22-873D-20DECA9DEE88}" type="pres">
      <dgm:prSet presAssocID="{7544BEC3-316D-41BD-B178-8E54FBED1C00}" presName="connectorText" presStyleLbl="sibTrans2D1" presStyleIdx="8" presStyleCnt="9"/>
      <dgm:spPr/>
      <dgm:t>
        <a:bodyPr/>
        <a:lstStyle/>
        <a:p>
          <a:endParaRPr lang="zh-TW" altLang="en-US"/>
        </a:p>
      </dgm:t>
    </dgm:pt>
    <dgm:pt modelId="{9047208F-8021-4DC8-BE54-532D0F9D79DC}" type="pres">
      <dgm:prSet presAssocID="{092322D7-A374-4E18-975E-01E354250E5E}" presName="node" presStyleLbl="node1" presStyleIdx="9" presStyleCnt="10" custLinFactNeighborX="-1091" custLinFactNeighborY="56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6B6DED4-4244-49D4-ABD5-658B3896039B}" type="presOf" srcId="{305F37B9-FC9E-4EA1-8687-A7136BB241DB}" destId="{F0283B07-C287-4EE9-B352-80930E46D412}" srcOrd="0" destOrd="0" presId="urn:microsoft.com/office/officeart/2005/8/layout/process2"/>
    <dgm:cxn modelId="{6BEA611D-48C1-408F-AB0E-E0DCC18834AE}" type="presOf" srcId="{9958B538-501C-4712-A1A8-AF4252541F17}" destId="{38751902-0E22-4CC5-A51F-D9F11DF5A7F6}" srcOrd="1" destOrd="0" presId="urn:microsoft.com/office/officeart/2005/8/layout/process2"/>
    <dgm:cxn modelId="{D67AB775-203F-4E6C-9415-F38E89E1B307}" type="presOf" srcId="{FD69D18D-B954-452D-AAC1-7BE0E883642D}" destId="{F9621CF0-B17E-432F-A114-43F8757A74BE}" srcOrd="1" destOrd="0" presId="urn:microsoft.com/office/officeart/2005/8/layout/process2"/>
    <dgm:cxn modelId="{6E41D7E2-8912-499B-99F5-FD461FD8AC6D}" type="presOf" srcId="{E54EB8BE-FD1A-4DD7-9167-858A7499D8DD}" destId="{92F73C3A-1272-478F-B1B3-77B3D89B0229}" srcOrd="1" destOrd="0" presId="urn:microsoft.com/office/officeart/2005/8/layout/process2"/>
    <dgm:cxn modelId="{77BEFCBD-AC40-41D0-BCA4-1F9D6A1451F8}" type="presOf" srcId="{9B6BCC19-D3AD-4432-8FFE-B840A93659C2}" destId="{DCCF91E7-786C-4D1C-B242-786E8DC0E43B}" srcOrd="0" destOrd="0" presId="urn:microsoft.com/office/officeart/2005/8/layout/process2"/>
    <dgm:cxn modelId="{656333BE-C016-4336-8FC8-DE15E0E892C9}" srcId="{2357107F-BEEA-436C-83FA-3033E2309974}" destId="{B6218475-2AB9-4E93-9089-A4580B6CE046}" srcOrd="8" destOrd="0" parTransId="{23449A19-1624-4DD9-886C-F9200402F61E}" sibTransId="{7544BEC3-316D-41BD-B178-8E54FBED1C00}"/>
    <dgm:cxn modelId="{364912E1-5A86-4979-9CE7-A211696E57A1}" type="presOf" srcId="{4E67692F-47A9-435B-BBF1-0C45CC6EAE9B}" destId="{11F56B18-F50E-4DC0-A578-47C343410AAC}" srcOrd="0" destOrd="0" presId="urn:microsoft.com/office/officeart/2005/8/layout/process2"/>
    <dgm:cxn modelId="{5D90AE94-2DCC-4F76-B764-92828BDE88F8}" type="presOf" srcId="{26A8924C-3B88-483F-B395-A86975850FFF}" destId="{FEEE9175-5F09-47A1-BF11-AD80B67E3C96}" srcOrd="0" destOrd="0" presId="urn:microsoft.com/office/officeart/2005/8/layout/process2"/>
    <dgm:cxn modelId="{E1F08121-7129-406F-827B-D6224191A71A}" type="presOf" srcId="{55540190-3569-4660-9F03-897BEE428C1C}" destId="{00272DC6-9A09-412A-A12C-DBD4EDD9BF65}" srcOrd="0" destOrd="0" presId="urn:microsoft.com/office/officeart/2005/8/layout/process2"/>
    <dgm:cxn modelId="{ADE7D3CF-8C01-484C-BE82-A4DBDBC35B49}" srcId="{2357107F-BEEA-436C-83FA-3033E2309974}" destId="{9B6BCC19-D3AD-4432-8FFE-B840A93659C2}" srcOrd="4" destOrd="0" parTransId="{ABFB044B-A448-4779-9BBE-D62662A2B386}" sibTransId="{781F9011-03D6-4ED4-A3C7-D6DB1F6801C8}"/>
    <dgm:cxn modelId="{D18829F1-C8D4-4D1B-9B2F-8E7E05100AD2}" type="presOf" srcId="{F48B173E-D6A5-42A5-9DB6-FE8815BC13CA}" destId="{ED94FEB4-F455-42D6-95F3-6A42366CB083}" srcOrd="1" destOrd="0" presId="urn:microsoft.com/office/officeart/2005/8/layout/process2"/>
    <dgm:cxn modelId="{F673B2D5-C481-46B4-9158-10286FEAD1E4}" type="presOf" srcId="{092322D7-A374-4E18-975E-01E354250E5E}" destId="{9047208F-8021-4DC8-BE54-532D0F9D79DC}" srcOrd="0" destOrd="0" presId="urn:microsoft.com/office/officeart/2005/8/layout/process2"/>
    <dgm:cxn modelId="{8591B31C-3270-4AF0-B867-DC63096DDC7B}" type="presOf" srcId="{F48B173E-D6A5-42A5-9DB6-FE8815BC13CA}" destId="{9DD65C8E-0414-4556-8CF2-6A957034E39F}" srcOrd="0" destOrd="0" presId="urn:microsoft.com/office/officeart/2005/8/layout/process2"/>
    <dgm:cxn modelId="{2D4008A0-996A-4C29-819F-25E7486E5FFA}" type="presOf" srcId="{AE0D24F6-CB82-40BE-B755-2A1669D48B17}" destId="{483A0493-9A04-430E-843E-5C4C3D7FFF5C}" srcOrd="1" destOrd="0" presId="urn:microsoft.com/office/officeart/2005/8/layout/process2"/>
    <dgm:cxn modelId="{3F1394AD-7E97-4719-BABC-AF7D205D5F44}" type="presOf" srcId="{FD69D18D-B954-452D-AAC1-7BE0E883642D}" destId="{10EEAE00-A01D-4607-927D-2EB0176FA3EE}" srcOrd="0" destOrd="0" presId="urn:microsoft.com/office/officeart/2005/8/layout/process2"/>
    <dgm:cxn modelId="{CE013623-BB8D-417F-8B10-027252724963}" type="presOf" srcId="{29DB70E1-F33F-4882-B518-E33E0CE008ED}" destId="{AE1388E7-14D7-46DC-B14B-BC3D8E9E6762}" srcOrd="0" destOrd="0" presId="urn:microsoft.com/office/officeart/2005/8/layout/process2"/>
    <dgm:cxn modelId="{17220FD5-ABD6-4794-B8E2-F7FB78430B3D}" srcId="{2357107F-BEEA-436C-83FA-3033E2309974}" destId="{55540190-3569-4660-9F03-897BEE428C1C}" srcOrd="5" destOrd="0" parTransId="{F501C978-F656-44DD-8A00-2BE65F5DBA81}" sibTransId="{9958B538-501C-4712-A1A8-AF4252541F17}"/>
    <dgm:cxn modelId="{994DAFDB-05C2-4065-B9A8-3E58C45F1C84}" type="presOf" srcId="{2643DE76-6E88-4B49-A623-0CB36B3E5C28}" destId="{EBAB9E40-650A-488D-BCA2-998D7AEC42A5}" srcOrd="0" destOrd="0" presId="urn:microsoft.com/office/officeart/2005/8/layout/process2"/>
    <dgm:cxn modelId="{E3FD149B-11C8-45C7-A038-967EE938190B}" srcId="{2357107F-BEEA-436C-83FA-3033E2309974}" destId="{68B71E27-8FF1-4CC8-B115-5563329311AA}" srcOrd="6" destOrd="0" parTransId="{D2D0F47E-7658-485F-BD22-92A032C1C4A5}" sibTransId="{2E2E0BD3-CC6C-45EF-827E-857159F66CB1}"/>
    <dgm:cxn modelId="{E25C2887-8209-4A53-A482-CC49472E41AE}" srcId="{2357107F-BEEA-436C-83FA-3033E2309974}" destId="{2643DE76-6E88-4B49-A623-0CB36B3E5C28}" srcOrd="7" destOrd="0" parTransId="{685F230D-2C13-45E3-B0BD-612C6ADF58A3}" sibTransId="{E54EB8BE-FD1A-4DD7-9167-858A7499D8DD}"/>
    <dgm:cxn modelId="{4B59D0B3-F8DF-4252-9A09-EECD34FEB18A}" srcId="{2357107F-BEEA-436C-83FA-3033E2309974}" destId="{4E67692F-47A9-435B-BBF1-0C45CC6EAE9B}" srcOrd="3" destOrd="0" parTransId="{3B4DDB7E-4B7B-477E-8A9F-2D4D12A535C7}" sibTransId="{AE0D24F6-CB82-40BE-B755-2A1669D48B17}"/>
    <dgm:cxn modelId="{39734B15-C85A-4E5C-9FCF-756EF8F673A8}" srcId="{2357107F-BEEA-436C-83FA-3033E2309974}" destId="{29DB70E1-F33F-4882-B518-E33E0CE008ED}" srcOrd="0" destOrd="0" parTransId="{EE2E2D8C-BF5B-4C38-9FB6-8E53B5C18E7F}" sibTransId="{0384E5E8-90B4-44AC-96C0-11FE18E3069B}"/>
    <dgm:cxn modelId="{BF0A4F45-C6AE-4BA8-A5AD-C2604DEF906A}" srcId="{2357107F-BEEA-436C-83FA-3033E2309974}" destId="{26A8924C-3B88-483F-B395-A86975850FFF}" srcOrd="1" destOrd="0" parTransId="{370800DD-B1A7-4BF0-9E87-618AA77A4C7D}" sibTransId="{F48B173E-D6A5-42A5-9DB6-FE8815BC13CA}"/>
    <dgm:cxn modelId="{75C208EF-2A84-437C-A77C-E4C76B690081}" type="presOf" srcId="{7544BEC3-316D-41BD-B178-8E54FBED1C00}" destId="{DF065C2F-91D2-4D42-85C2-B0508BD90736}" srcOrd="0" destOrd="0" presId="urn:microsoft.com/office/officeart/2005/8/layout/process2"/>
    <dgm:cxn modelId="{E2090A13-6550-42AD-9A0A-E4DD07DE649C}" srcId="{2357107F-BEEA-436C-83FA-3033E2309974}" destId="{092322D7-A374-4E18-975E-01E354250E5E}" srcOrd="9" destOrd="0" parTransId="{DD6768EB-1365-487C-ADF9-9891622E0A83}" sibTransId="{60BEDF20-FCBA-470B-8123-589C22BDF982}"/>
    <dgm:cxn modelId="{E631F621-443B-4453-BCD5-880DB33F3DBA}" type="presOf" srcId="{9958B538-501C-4712-A1A8-AF4252541F17}" destId="{B16CB20A-DFE7-4DD8-8C53-1410B61790E8}" srcOrd="0" destOrd="0" presId="urn:microsoft.com/office/officeart/2005/8/layout/process2"/>
    <dgm:cxn modelId="{313A2F08-FCD9-4023-B73E-39C9137852EA}" type="presOf" srcId="{2E2E0BD3-CC6C-45EF-827E-857159F66CB1}" destId="{11233024-6536-4435-9E07-7E78F8DBF57B}" srcOrd="1" destOrd="0" presId="urn:microsoft.com/office/officeart/2005/8/layout/process2"/>
    <dgm:cxn modelId="{FC7FD593-07A6-4D1F-B8FA-CFFB52A89DEE}" srcId="{2357107F-BEEA-436C-83FA-3033E2309974}" destId="{305F37B9-FC9E-4EA1-8687-A7136BB241DB}" srcOrd="2" destOrd="0" parTransId="{CC589BD8-9047-494F-B54A-01AE4DD382B4}" sibTransId="{FD69D18D-B954-452D-AAC1-7BE0E883642D}"/>
    <dgm:cxn modelId="{57B00B17-CBD4-473F-96A8-08D21A20AD00}" type="presOf" srcId="{0384E5E8-90B4-44AC-96C0-11FE18E3069B}" destId="{5B382DA5-4631-496F-BA85-BBD247FDD366}" srcOrd="1" destOrd="0" presId="urn:microsoft.com/office/officeart/2005/8/layout/process2"/>
    <dgm:cxn modelId="{582EC18A-F507-4110-9C83-FDA614479D39}" type="presOf" srcId="{0384E5E8-90B4-44AC-96C0-11FE18E3069B}" destId="{EEB94FE4-4421-4701-B5A7-300174F05D23}" srcOrd="0" destOrd="0" presId="urn:microsoft.com/office/officeart/2005/8/layout/process2"/>
    <dgm:cxn modelId="{12DEA3BB-5A5B-4E1B-9676-85B5D12BD15A}" type="presOf" srcId="{2E2E0BD3-CC6C-45EF-827E-857159F66CB1}" destId="{F7B98F8B-D3CE-4A80-B20D-C44116B66FB8}" srcOrd="0" destOrd="0" presId="urn:microsoft.com/office/officeart/2005/8/layout/process2"/>
    <dgm:cxn modelId="{03B229A8-7736-43D6-A503-C28ABDAEC9BA}" type="presOf" srcId="{68B71E27-8FF1-4CC8-B115-5563329311AA}" destId="{6D6C0FC6-86E6-4FBF-85E6-D1DA866AF238}" srcOrd="0" destOrd="0" presId="urn:microsoft.com/office/officeart/2005/8/layout/process2"/>
    <dgm:cxn modelId="{62AA84D4-DBEC-4349-9853-A50A62D1C690}" type="presOf" srcId="{7544BEC3-316D-41BD-B178-8E54FBED1C00}" destId="{3D622067-D44F-4E22-873D-20DECA9DEE88}" srcOrd="1" destOrd="0" presId="urn:microsoft.com/office/officeart/2005/8/layout/process2"/>
    <dgm:cxn modelId="{1EEBB7BA-24FB-4329-9A35-F9CAF83EF796}" type="presOf" srcId="{E54EB8BE-FD1A-4DD7-9167-858A7499D8DD}" destId="{6F03236C-EC10-4C98-A2FB-1CE9392047D3}" srcOrd="0" destOrd="0" presId="urn:microsoft.com/office/officeart/2005/8/layout/process2"/>
    <dgm:cxn modelId="{68E9157E-A91A-42D0-944B-6667150E2C02}" type="presOf" srcId="{781F9011-03D6-4ED4-A3C7-D6DB1F6801C8}" destId="{D502EBB6-5E97-49A0-8878-815FCD62F0B1}" srcOrd="1" destOrd="0" presId="urn:microsoft.com/office/officeart/2005/8/layout/process2"/>
    <dgm:cxn modelId="{2BBED3CD-DA51-4A86-B881-90B01F883F56}" type="presOf" srcId="{AE0D24F6-CB82-40BE-B755-2A1669D48B17}" destId="{CAA2D789-5C29-4EF6-A037-F209B918E9B8}" srcOrd="0" destOrd="0" presId="urn:microsoft.com/office/officeart/2005/8/layout/process2"/>
    <dgm:cxn modelId="{A0813A94-82BF-4E5B-9302-A56835680411}" type="presOf" srcId="{B6218475-2AB9-4E93-9089-A4580B6CE046}" destId="{09140A95-13EA-48F1-B314-F4D8586EB10B}" srcOrd="0" destOrd="0" presId="urn:microsoft.com/office/officeart/2005/8/layout/process2"/>
    <dgm:cxn modelId="{33D018D9-949A-4EF3-8F49-1499C35DDB06}" type="presOf" srcId="{781F9011-03D6-4ED4-A3C7-D6DB1F6801C8}" destId="{020A08A2-E88D-49FD-BA41-7EEDC0F15064}" srcOrd="0" destOrd="0" presId="urn:microsoft.com/office/officeart/2005/8/layout/process2"/>
    <dgm:cxn modelId="{149B320F-386E-46B4-90E5-C821CF14E8E7}" type="presOf" srcId="{2357107F-BEEA-436C-83FA-3033E2309974}" destId="{0A625065-9DA7-410F-959D-66CF50E2D82E}" srcOrd="0" destOrd="0" presId="urn:microsoft.com/office/officeart/2005/8/layout/process2"/>
    <dgm:cxn modelId="{A549E2D7-D16C-422B-8E68-2FDB023422A2}" type="presParOf" srcId="{0A625065-9DA7-410F-959D-66CF50E2D82E}" destId="{AE1388E7-14D7-46DC-B14B-BC3D8E9E6762}" srcOrd="0" destOrd="0" presId="urn:microsoft.com/office/officeart/2005/8/layout/process2"/>
    <dgm:cxn modelId="{4EC3A9A4-2AEE-408E-B48B-C17AB62B19F3}" type="presParOf" srcId="{0A625065-9DA7-410F-959D-66CF50E2D82E}" destId="{EEB94FE4-4421-4701-B5A7-300174F05D23}" srcOrd="1" destOrd="0" presId="urn:microsoft.com/office/officeart/2005/8/layout/process2"/>
    <dgm:cxn modelId="{0BAD5DD2-BAAF-463A-A9CB-47BA46978000}" type="presParOf" srcId="{EEB94FE4-4421-4701-B5A7-300174F05D23}" destId="{5B382DA5-4631-496F-BA85-BBD247FDD366}" srcOrd="0" destOrd="0" presId="urn:microsoft.com/office/officeart/2005/8/layout/process2"/>
    <dgm:cxn modelId="{1DAF2A96-B9D1-4439-AD01-FC2B0C6B7944}" type="presParOf" srcId="{0A625065-9DA7-410F-959D-66CF50E2D82E}" destId="{FEEE9175-5F09-47A1-BF11-AD80B67E3C96}" srcOrd="2" destOrd="0" presId="urn:microsoft.com/office/officeart/2005/8/layout/process2"/>
    <dgm:cxn modelId="{B604C901-E567-4BA9-8216-5010DC063827}" type="presParOf" srcId="{0A625065-9DA7-410F-959D-66CF50E2D82E}" destId="{9DD65C8E-0414-4556-8CF2-6A957034E39F}" srcOrd="3" destOrd="0" presId="urn:microsoft.com/office/officeart/2005/8/layout/process2"/>
    <dgm:cxn modelId="{6DFABEAD-FEFD-4FD6-9410-155E39A911F2}" type="presParOf" srcId="{9DD65C8E-0414-4556-8CF2-6A957034E39F}" destId="{ED94FEB4-F455-42D6-95F3-6A42366CB083}" srcOrd="0" destOrd="0" presId="urn:microsoft.com/office/officeart/2005/8/layout/process2"/>
    <dgm:cxn modelId="{59790B2A-B69E-427C-95FE-D319AE46CB2E}" type="presParOf" srcId="{0A625065-9DA7-410F-959D-66CF50E2D82E}" destId="{F0283B07-C287-4EE9-B352-80930E46D412}" srcOrd="4" destOrd="0" presId="urn:microsoft.com/office/officeart/2005/8/layout/process2"/>
    <dgm:cxn modelId="{215590BE-28ED-40B9-BBDA-283534883C0D}" type="presParOf" srcId="{0A625065-9DA7-410F-959D-66CF50E2D82E}" destId="{10EEAE00-A01D-4607-927D-2EB0176FA3EE}" srcOrd="5" destOrd="0" presId="urn:microsoft.com/office/officeart/2005/8/layout/process2"/>
    <dgm:cxn modelId="{150A8B29-F9F2-47F0-BE2D-D1D5BCD391FB}" type="presParOf" srcId="{10EEAE00-A01D-4607-927D-2EB0176FA3EE}" destId="{F9621CF0-B17E-432F-A114-43F8757A74BE}" srcOrd="0" destOrd="0" presId="urn:microsoft.com/office/officeart/2005/8/layout/process2"/>
    <dgm:cxn modelId="{09B606FB-FEA2-4898-AA78-A399D1583657}" type="presParOf" srcId="{0A625065-9DA7-410F-959D-66CF50E2D82E}" destId="{11F56B18-F50E-4DC0-A578-47C343410AAC}" srcOrd="6" destOrd="0" presId="urn:microsoft.com/office/officeart/2005/8/layout/process2"/>
    <dgm:cxn modelId="{DD2FAE83-C953-4F77-AE33-0E09EA9DFDC0}" type="presParOf" srcId="{0A625065-9DA7-410F-959D-66CF50E2D82E}" destId="{CAA2D789-5C29-4EF6-A037-F209B918E9B8}" srcOrd="7" destOrd="0" presId="urn:microsoft.com/office/officeart/2005/8/layout/process2"/>
    <dgm:cxn modelId="{E8C36EFF-84FF-47D6-B74E-4F53B85855AD}" type="presParOf" srcId="{CAA2D789-5C29-4EF6-A037-F209B918E9B8}" destId="{483A0493-9A04-430E-843E-5C4C3D7FFF5C}" srcOrd="0" destOrd="0" presId="urn:microsoft.com/office/officeart/2005/8/layout/process2"/>
    <dgm:cxn modelId="{F3FA6BE5-A84F-4270-BA33-FC429F4A6A5D}" type="presParOf" srcId="{0A625065-9DA7-410F-959D-66CF50E2D82E}" destId="{DCCF91E7-786C-4D1C-B242-786E8DC0E43B}" srcOrd="8" destOrd="0" presId="urn:microsoft.com/office/officeart/2005/8/layout/process2"/>
    <dgm:cxn modelId="{A257DF65-9851-405F-9191-70B02807911A}" type="presParOf" srcId="{0A625065-9DA7-410F-959D-66CF50E2D82E}" destId="{020A08A2-E88D-49FD-BA41-7EEDC0F15064}" srcOrd="9" destOrd="0" presId="urn:microsoft.com/office/officeart/2005/8/layout/process2"/>
    <dgm:cxn modelId="{E0752DBB-B44E-473A-9172-F070370E39D0}" type="presParOf" srcId="{020A08A2-E88D-49FD-BA41-7EEDC0F15064}" destId="{D502EBB6-5E97-49A0-8878-815FCD62F0B1}" srcOrd="0" destOrd="0" presId="urn:microsoft.com/office/officeart/2005/8/layout/process2"/>
    <dgm:cxn modelId="{7BFFD9D9-C3C3-4971-B534-819CA3E0B882}" type="presParOf" srcId="{0A625065-9DA7-410F-959D-66CF50E2D82E}" destId="{00272DC6-9A09-412A-A12C-DBD4EDD9BF65}" srcOrd="10" destOrd="0" presId="urn:microsoft.com/office/officeart/2005/8/layout/process2"/>
    <dgm:cxn modelId="{0D08AF6F-3215-43A0-878A-8D1C34959E58}" type="presParOf" srcId="{0A625065-9DA7-410F-959D-66CF50E2D82E}" destId="{B16CB20A-DFE7-4DD8-8C53-1410B61790E8}" srcOrd="11" destOrd="0" presId="urn:microsoft.com/office/officeart/2005/8/layout/process2"/>
    <dgm:cxn modelId="{8FCB91C0-2D80-44FF-9554-9998FF9140C3}" type="presParOf" srcId="{B16CB20A-DFE7-4DD8-8C53-1410B61790E8}" destId="{38751902-0E22-4CC5-A51F-D9F11DF5A7F6}" srcOrd="0" destOrd="0" presId="urn:microsoft.com/office/officeart/2005/8/layout/process2"/>
    <dgm:cxn modelId="{A5EFC1AF-45CB-4455-980B-BB31E54A5718}" type="presParOf" srcId="{0A625065-9DA7-410F-959D-66CF50E2D82E}" destId="{6D6C0FC6-86E6-4FBF-85E6-D1DA866AF238}" srcOrd="12" destOrd="0" presId="urn:microsoft.com/office/officeart/2005/8/layout/process2"/>
    <dgm:cxn modelId="{19F262A9-7391-4789-A67F-EFA15E60D042}" type="presParOf" srcId="{0A625065-9DA7-410F-959D-66CF50E2D82E}" destId="{F7B98F8B-D3CE-4A80-B20D-C44116B66FB8}" srcOrd="13" destOrd="0" presId="urn:microsoft.com/office/officeart/2005/8/layout/process2"/>
    <dgm:cxn modelId="{5BA2DAFF-B807-4ACB-9D43-CF2CEBF2187A}" type="presParOf" srcId="{F7B98F8B-D3CE-4A80-B20D-C44116B66FB8}" destId="{11233024-6536-4435-9E07-7E78F8DBF57B}" srcOrd="0" destOrd="0" presId="urn:microsoft.com/office/officeart/2005/8/layout/process2"/>
    <dgm:cxn modelId="{AC9D53FC-8439-4969-8F25-8C2FC1CFEFE1}" type="presParOf" srcId="{0A625065-9DA7-410F-959D-66CF50E2D82E}" destId="{EBAB9E40-650A-488D-BCA2-998D7AEC42A5}" srcOrd="14" destOrd="0" presId="urn:microsoft.com/office/officeart/2005/8/layout/process2"/>
    <dgm:cxn modelId="{C1893DDE-AFA7-4DCC-9D6B-435B153B9B75}" type="presParOf" srcId="{0A625065-9DA7-410F-959D-66CF50E2D82E}" destId="{6F03236C-EC10-4C98-A2FB-1CE9392047D3}" srcOrd="15" destOrd="0" presId="urn:microsoft.com/office/officeart/2005/8/layout/process2"/>
    <dgm:cxn modelId="{887FE309-E48D-46A5-BE37-EACF1B52C69B}" type="presParOf" srcId="{6F03236C-EC10-4C98-A2FB-1CE9392047D3}" destId="{92F73C3A-1272-478F-B1B3-77B3D89B0229}" srcOrd="0" destOrd="0" presId="urn:microsoft.com/office/officeart/2005/8/layout/process2"/>
    <dgm:cxn modelId="{74B0CF56-23CF-4400-8316-6D05F0B979C8}" type="presParOf" srcId="{0A625065-9DA7-410F-959D-66CF50E2D82E}" destId="{09140A95-13EA-48F1-B314-F4D8586EB10B}" srcOrd="16" destOrd="0" presId="urn:microsoft.com/office/officeart/2005/8/layout/process2"/>
    <dgm:cxn modelId="{9F3FE4B2-827F-47BB-BE4E-69E62B98C560}" type="presParOf" srcId="{0A625065-9DA7-410F-959D-66CF50E2D82E}" destId="{DF065C2F-91D2-4D42-85C2-B0508BD90736}" srcOrd="17" destOrd="0" presId="urn:microsoft.com/office/officeart/2005/8/layout/process2"/>
    <dgm:cxn modelId="{4EABED5D-36CB-4651-BCA1-3A8B17005780}" type="presParOf" srcId="{DF065C2F-91D2-4D42-85C2-B0508BD90736}" destId="{3D622067-D44F-4E22-873D-20DECA9DEE88}" srcOrd="0" destOrd="0" presId="urn:microsoft.com/office/officeart/2005/8/layout/process2"/>
    <dgm:cxn modelId="{0BD82CA2-B401-4006-853E-7116E4070B9E}" type="presParOf" srcId="{0A625065-9DA7-410F-959D-66CF50E2D82E}" destId="{9047208F-8021-4DC8-BE54-532D0F9D79DC}" srcOrd="1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1388E7-14D7-46DC-B14B-BC3D8E9E6762}">
      <dsp:nvSpPr>
        <dsp:cNvPr id="0" name=""/>
        <dsp:cNvSpPr/>
      </dsp:nvSpPr>
      <dsp:spPr>
        <a:xfrm>
          <a:off x="2060296" y="0"/>
          <a:ext cx="1112393" cy="5952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議新增</a:t>
          </a:r>
          <a:r>
            <a:rPr lang="en-US" altLang="zh-TW" sz="12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2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2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獎勵證照申請</a:t>
          </a:r>
        </a:p>
      </dsp:txBody>
      <dsp:txXfrm>
        <a:off x="2077731" y="17435"/>
        <a:ext cx="1077523" cy="560390"/>
      </dsp:txXfrm>
    </dsp:sp>
    <dsp:sp modelId="{EEB94FE4-4421-4701-B5A7-300174F05D23}">
      <dsp:nvSpPr>
        <dsp:cNvPr id="0" name=""/>
        <dsp:cNvSpPr/>
      </dsp:nvSpPr>
      <dsp:spPr>
        <a:xfrm rot="5331026">
          <a:off x="2511121" y="613836"/>
          <a:ext cx="228809" cy="2678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 rot="-5400000">
        <a:off x="2544477" y="633371"/>
        <a:ext cx="160721" cy="160166"/>
      </dsp:txXfrm>
    </dsp:sp>
    <dsp:sp modelId="{FEEE9175-5F09-47A1-BF11-AD80B67E3C96}">
      <dsp:nvSpPr>
        <dsp:cNvPr id="0" name=""/>
        <dsp:cNvSpPr/>
      </dsp:nvSpPr>
      <dsp:spPr>
        <a:xfrm>
          <a:off x="2078361" y="900279"/>
          <a:ext cx="1112393" cy="5952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公告當學期獎勵證照類別表</a:t>
          </a:r>
        </a:p>
      </dsp:txBody>
      <dsp:txXfrm>
        <a:off x="2095796" y="917714"/>
        <a:ext cx="1077523" cy="560390"/>
      </dsp:txXfrm>
    </dsp:sp>
    <dsp:sp modelId="{9DD65C8E-0414-4556-8CF2-6A957034E39F}">
      <dsp:nvSpPr>
        <dsp:cNvPr id="0" name=""/>
        <dsp:cNvSpPr/>
      </dsp:nvSpPr>
      <dsp:spPr>
        <a:xfrm rot="5431178">
          <a:off x="2518893" y="1510421"/>
          <a:ext cx="223232" cy="2678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 rot="-5400000">
        <a:off x="2550453" y="1532739"/>
        <a:ext cx="160721" cy="156262"/>
      </dsp:txXfrm>
    </dsp:sp>
    <dsp:sp modelId="{F0283B07-C287-4EE9-B352-80930E46D412}">
      <dsp:nvSpPr>
        <dsp:cNvPr id="0" name=""/>
        <dsp:cNvSpPr/>
      </dsp:nvSpPr>
      <dsp:spPr>
        <a:xfrm>
          <a:off x="2070263" y="1793170"/>
          <a:ext cx="1112393" cy="5952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baseline="0">
              <a:ea typeface="標楷體" panose="03000509000000000000" pitchFamily="65" charset="-120"/>
            </a:rPr>
            <a:t>準備證照獎勵申請相關資料</a:t>
          </a:r>
        </a:p>
      </dsp:txBody>
      <dsp:txXfrm>
        <a:off x="2087698" y="1810605"/>
        <a:ext cx="1077523" cy="560390"/>
      </dsp:txXfrm>
    </dsp:sp>
    <dsp:sp modelId="{10EEAE00-A01D-4607-927D-2EB0176FA3EE}">
      <dsp:nvSpPr>
        <dsp:cNvPr id="0" name=""/>
        <dsp:cNvSpPr/>
      </dsp:nvSpPr>
      <dsp:spPr>
        <a:xfrm rot="5369349">
          <a:off x="2506654" y="2419734"/>
          <a:ext cx="247865" cy="2678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 rot="-5400000">
        <a:off x="2549894" y="2429737"/>
        <a:ext cx="160721" cy="173506"/>
      </dsp:txXfrm>
    </dsp:sp>
    <dsp:sp modelId="{11F56B18-F50E-4DC0-A578-47C343410AAC}">
      <dsp:nvSpPr>
        <dsp:cNvPr id="0" name=""/>
        <dsp:cNvSpPr/>
      </dsp:nvSpPr>
      <dsp:spPr>
        <a:xfrm>
          <a:off x="2078517" y="2718905"/>
          <a:ext cx="1112393" cy="5952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baseline="0">
              <a:ea typeface="標楷體" panose="03000509000000000000" pitchFamily="65" charset="-120"/>
            </a:rPr>
            <a:t>上網登錄申請</a:t>
          </a:r>
          <a:endParaRPr lang="en-US" altLang="zh-TW" sz="1200" kern="1200" baseline="0">
            <a:ea typeface="標楷體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baseline="0">
              <a:ea typeface="標楷體" panose="03000509000000000000" pitchFamily="65" charset="-120"/>
            </a:rPr>
            <a:t>檢視</a:t>
          </a:r>
          <a:r>
            <a:rPr lang="en-US" altLang="zh-TW" sz="1200" kern="1200" baseline="0">
              <a:ea typeface="標楷體" panose="03000509000000000000" pitchFamily="65" charset="-120"/>
            </a:rPr>
            <a:t>/</a:t>
          </a:r>
          <a:r>
            <a:rPr lang="zh-TW" altLang="en-US" sz="1200" kern="1200" baseline="0">
              <a:ea typeface="標楷體" panose="03000509000000000000" pitchFamily="65" charset="-120"/>
            </a:rPr>
            <a:t>新增證照</a:t>
          </a:r>
        </a:p>
      </dsp:txBody>
      <dsp:txXfrm>
        <a:off x="2095952" y="2736340"/>
        <a:ext cx="1077523" cy="560390"/>
      </dsp:txXfrm>
    </dsp:sp>
    <dsp:sp modelId="{CAA2D789-5C29-4EF6-A037-F209B918E9B8}">
      <dsp:nvSpPr>
        <dsp:cNvPr id="0" name=""/>
        <dsp:cNvSpPr/>
      </dsp:nvSpPr>
      <dsp:spPr>
        <a:xfrm rot="5432991">
          <a:off x="2531287" y="3312626"/>
          <a:ext cx="198599" cy="2678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 rot="-5400000">
        <a:off x="2550512" y="3347261"/>
        <a:ext cx="160721" cy="139019"/>
      </dsp:txXfrm>
    </dsp:sp>
    <dsp:sp modelId="{DCCF91E7-786C-4D1C-B242-786E8DC0E43B}">
      <dsp:nvSpPr>
        <dsp:cNvPr id="0" name=""/>
        <dsp:cNvSpPr/>
      </dsp:nvSpPr>
      <dsp:spPr>
        <a:xfrm>
          <a:off x="2070263" y="3578953"/>
          <a:ext cx="1112393" cy="5952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baseline="0">
              <a:ea typeface="標楷體" panose="03000509000000000000" pitchFamily="65" charset="-120"/>
            </a:rPr>
            <a:t>證照獎勵申請</a:t>
          </a:r>
        </a:p>
      </dsp:txBody>
      <dsp:txXfrm>
        <a:off x="2087698" y="3596388"/>
        <a:ext cx="1077523" cy="560390"/>
      </dsp:txXfrm>
    </dsp:sp>
    <dsp:sp modelId="{020A08A2-E88D-49FD-BA41-7EEDC0F15064}">
      <dsp:nvSpPr>
        <dsp:cNvPr id="0" name=""/>
        <dsp:cNvSpPr/>
      </dsp:nvSpPr>
      <dsp:spPr>
        <a:xfrm rot="5400000">
          <a:off x="2514848" y="4189095"/>
          <a:ext cx="223222" cy="2678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 rot="-5400000">
        <a:off x="2546099" y="4211418"/>
        <a:ext cx="160721" cy="156255"/>
      </dsp:txXfrm>
    </dsp:sp>
    <dsp:sp modelId="{00272DC6-9A09-412A-A12C-DBD4EDD9BF65}">
      <dsp:nvSpPr>
        <dsp:cNvPr id="0" name=""/>
        <dsp:cNvSpPr/>
      </dsp:nvSpPr>
      <dsp:spPr>
        <a:xfrm>
          <a:off x="2070263" y="4471844"/>
          <a:ext cx="1112393" cy="5952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baseline="0">
              <a:ea typeface="標楷體" panose="03000509000000000000" pitchFamily="65" charset="-120"/>
            </a:rPr>
            <a:t>確認符合申請證照獎勵項目</a:t>
          </a:r>
        </a:p>
      </dsp:txBody>
      <dsp:txXfrm>
        <a:off x="2087698" y="4489279"/>
        <a:ext cx="1077523" cy="560390"/>
      </dsp:txXfrm>
    </dsp:sp>
    <dsp:sp modelId="{B16CB20A-DFE7-4DD8-8C53-1410B61790E8}">
      <dsp:nvSpPr>
        <dsp:cNvPr id="0" name=""/>
        <dsp:cNvSpPr/>
      </dsp:nvSpPr>
      <dsp:spPr>
        <a:xfrm rot="5400000">
          <a:off x="2514848" y="5081987"/>
          <a:ext cx="223222" cy="2678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 rot="-5400000">
        <a:off x="2546099" y="5104310"/>
        <a:ext cx="160721" cy="156255"/>
      </dsp:txXfrm>
    </dsp:sp>
    <dsp:sp modelId="{6D6C0FC6-86E6-4FBF-85E6-D1DA866AF238}">
      <dsp:nvSpPr>
        <dsp:cNvPr id="0" name=""/>
        <dsp:cNvSpPr/>
      </dsp:nvSpPr>
      <dsp:spPr>
        <a:xfrm>
          <a:off x="2070263" y="5364736"/>
          <a:ext cx="1112393" cy="5952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baseline="0">
              <a:ea typeface="標楷體" panose="03000509000000000000" pitchFamily="65" charset="-120"/>
            </a:rPr>
            <a:t>編輯</a:t>
          </a:r>
          <a:r>
            <a:rPr lang="en-US" altLang="zh-TW" sz="1200" kern="1200" baseline="0">
              <a:ea typeface="標楷體" panose="03000509000000000000" pitchFamily="65" charset="-120"/>
            </a:rPr>
            <a:t>/</a:t>
          </a:r>
          <a:r>
            <a:rPr lang="zh-TW" altLang="en-US" sz="1200" kern="1200" baseline="0">
              <a:ea typeface="標楷體" panose="03000509000000000000" pitchFamily="65" charset="-120"/>
            </a:rPr>
            <a:t>列印</a:t>
          </a:r>
          <a:r>
            <a:rPr lang="en-US" altLang="zh-TW" sz="1200" kern="1200" baseline="0">
              <a:ea typeface="標楷體" panose="03000509000000000000" pitchFamily="65" charset="-120"/>
            </a:rPr>
            <a:t/>
          </a:r>
          <a:br>
            <a:rPr lang="en-US" altLang="zh-TW" sz="1200" kern="1200" baseline="0">
              <a:ea typeface="標楷體" panose="03000509000000000000" pitchFamily="65" charset="-120"/>
            </a:rPr>
          </a:br>
          <a:r>
            <a:rPr lang="zh-TW" altLang="en-US" sz="1200" kern="1200" baseline="0">
              <a:ea typeface="標楷體" panose="03000509000000000000" pitchFamily="65" charset="-120"/>
            </a:rPr>
            <a:t>獎勵申請表</a:t>
          </a:r>
        </a:p>
      </dsp:txBody>
      <dsp:txXfrm>
        <a:off x="2087698" y="5382171"/>
        <a:ext cx="1077523" cy="560390"/>
      </dsp:txXfrm>
    </dsp:sp>
    <dsp:sp modelId="{F7B98F8B-D3CE-4A80-B20D-C44116B66FB8}">
      <dsp:nvSpPr>
        <dsp:cNvPr id="0" name=""/>
        <dsp:cNvSpPr/>
      </dsp:nvSpPr>
      <dsp:spPr>
        <a:xfrm rot="5400000">
          <a:off x="2514848" y="5974878"/>
          <a:ext cx="223222" cy="2678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 rot="-5400000">
        <a:off x="2546099" y="5997201"/>
        <a:ext cx="160721" cy="156255"/>
      </dsp:txXfrm>
    </dsp:sp>
    <dsp:sp modelId="{EBAB9E40-650A-488D-BCA2-998D7AEC42A5}">
      <dsp:nvSpPr>
        <dsp:cNvPr id="0" name=""/>
        <dsp:cNvSpPr/>
      </dsp:nvSpPr>
      <dsp:spPr>
        <a:xfrm>
          <a:off x="2070263" y="6257627"/>
          <a:ext cx="1112393" cy="5952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baseline="0">
              <a:ea typeface="標楷體" panose="03000509000000000000" pitchFamily="65" charset="-120"/>
            </a:rPr>
            <a:t>送系所初審</a:t>
          </a:r>
        </a:p>
      </dsp:txBody>
      <dsp:txXfrm>
        <a:off x="2087698" y="6275062"/>
        <a:ext cx="1077523" cy="560390"/>
      </dsp:txXfrm>
    </dsp:sp>
    <dsp:sp modelId="{6F03236C-EC10-4C98-A2FB-1CE9392047D3}">
      <dsp:nvSpPr>
        <dsp:cNvPr id="0" name=""/>
        <dsp:cNvSpPr/>
      </dsp:nvSpPr>
      <dsp:spPr>
        <a:xfrm rot="5400000">
          <a:off x="2514848" y="6867769"/>
          <a:ext cx="223222" cy="2678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 rot="-5400000">
        <a:off x="2546099" y="6890092"/>
        <a:ext cx="160721" cy="156255"/>
      </dsp:txXfrm>
    </dsp:sp>
    <dsp:sp modelId="{09140A95-13EA-48F1-B314-F4D8586EB10B}">
      <dsp:nvSpPr>
        <dsp:cNvPr id="0" name=""/>
        <dsp:cNvSpPr/>
      </dsp:nvSpPr>
      <dsp:spPr>
        <a:xfrm>
          <a:off x="2070263" y="7150518"/>
          <a:ext cx="1112393" cy="5952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baseline="0">
              <a:ea typeface="標楷體" panose="03000509000000000000" pitchFamily="65" charset="-120"/>
            </a:rPr>
            <a:t>職輔組複審</a:t>
          </a:r>
        </a:p>
      </dsp:txBody>
      <dsp:txXfrm>
        <a:off x="2087698" y="7167953"/>
        <a:ext cx="1077523" cy="560390"/>
      </dsp:txXfrm>
    </dsp:sp>
    <dsp:sp modelId="{DF065C2F-91D2-4D42-85C2-B0508BD90736}">
      <dsp:nvSpPr>
        <dsp:cNvPr id="0" name=""/>
        <dsp:cNvSpPr/>
      </dsp:nvSpPr>
      <dsp:spPr>
        <a:xfrm rot="5415518">
          <a:off x="2512201" y="7761497"/>
          <a:ext cx="224479" cy="2678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 rot="-5400000">
        <a:off x="2544232" y="7783191"/>
        <a:ext cx="160721" cy="157135"/>
      </dsp:txXfrm>
    </dsp:sp>
    <dsp:sp modelId="{9047208F-8021-4DC8-BE54-532D0F9D79DC}">
      <dsp:nvSpPr>
        <dsp:cNvPr id="0" name=""/>
        <dsp:cNvSpPr/>
      </dsp:nvSpPr>
      <dsp:spPr>
        <a:xfrm>
          <a:off x="2066225" y="8045082"/>
          <a:ext cx="1112393" cy="5952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baseline="0">
              <a:ea typeface="標楷體" panose="03000509000000000000" pitchFamily="65" charset="-120"/>
            </a:rPr>
            <a:t>公告審核結果並核發獎勵金</a:t>
          </a:r>
        </a:p>
      </dsp:txBody>
      <dsp:txXfrm>
        <a:off x="2083660" y="8062517"/>
        <a:ext cx="1077523" cy="5603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860B-F6FD-438E-91DE-ABBF8B19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staff</dc:creator>
  <cp:lastModifiedBy>TKU</cp:lastModifiedBy>
  <cp:revision>17</cp:revision>
  <cp:lastPrinted>2014-11-19T01:13:00Z</cp:lastPrinted>
  <dcterms:created xsi:type="dcterms:W3CDTF">2015-03-04T03:53:00Z</dcterms:created>
  <dcterms:modified xsi:type="dcterms:W3CDTF">2017-09-14T06:15:00Z</dcterms:modified>
</cp:coreProperties>
</file>